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93BCF" w14:textId="77777777" w:rsidR="007049FC" w:rsidRDefault="007049FC" w:rsidP="002B234C">
      <w:pPr>
        <w:kinsoku w:val="0"/>
        <w:rPr>
          <w:szCs w:val="21"/>
        </w:rPr>
      </w:pPr>
    </w:p>
    <w:p w14:paraId="59E8517C" w14:textId="77777777" w:rsidR="00CF7725" w:rsidRDefault="00CF7725" w:rsidP="002B234C">
      <w:pPr>
        <w:kinsoku w:val="0"/>
        <w:rPr>
          <w:szCs w:val="21"/>
        </w:rPr>
      </w:pPr>
    </w:p>
    <w:p w14:paraId="408AE15B" w14:textId="77777777" w:rsidR="00CF7725" w:rsidRDefault="00CF7725" w:rsidP="002B234C">
      <w:pPr>
        <w:kinsoku w:val="0"/>
        <w:rPr>
          <w:szCs w:val="21"/>
        </w:rPr>
      </w:pPr>
    </w:p>
    <w:p w14:paraId="2AF43BB3" w14:textId="77777777" w:rsidR="00CF7725" w:rsidRDefault="00CF7725" w:rsidP="002B234C">
      <w:pPr>
        <w:kinsoku w:val="0"/>
        <w:rPr>
          <w:szCs w:val="21"/>
        </w:rPr>
      </w:pPr>
    </w:p>
    <w:p w14:paraId="76A2FB1F" w14:textId="77777777" w:rsidR="00CF7725" w:rsidRDefault="00CF7725" w:rsidP="002B234C">
      <w:pPr>
        <w:kinsoku w:val="0"/>
        <w:rPr>
          <w:szCs w:val="21"/>
        </w:rPr>
      </w:pPr>
    </w:p>
    <w:p w14:paraId="6588BDD5" w14:textId="77777777" w:rsidR="00CF7725" w:rsidRDefault="00CF7725" w:rsidP="002B234C">
      <w:pPr>
        <w:kinsoku w:val="0"/>
        <w:rPr>
          <w:szCs w:val="21"/>
        </w:rPr>
      </w:pPr>
    </w:p>
    <w:p w14:paraId="49E79209" w14:textId="77777777" w:rsidR="00CF7725" w:rsidRDefault="00CF7725" w:rsidP="002B234C">
      <w:pPr>
        <w:kinsoku w:val="0"/>
        <w:rPr>
          <w:szCs w:val="21"/>
        </w:rPr>
      </w:pPr>
    </w:p>
    <w:p w14:paraId="53DA2E32" w14:textId="77777777" w:rsidR="00CF7725" w:rsidRDefault="00CF7725" w:rsidP="002B234C">
      <w:pPr>
        <w:kinsoku w:val="0"/>
        <w:rPr>
          <w:szCs w:val="21"/>
        </w:rPr>
      </w:pPr>
    </w:p>
    <w:p w14:paraId="742B2694" w14:textId="77777777" w:rsidR="00CF7725" w:rsidRDefault="00CF7725" w:rsidP="002B234C">
      <w:pPr>
        <w:kinsoku w:val="0"/>
        <w:rPr>
          <w:szCs w:val="21"/>
        </w:rPr>
      </w:pPr>
    </w:p>
    <w:p w14:paraId="3673E39E" w14:textId="77777777" w:rsidR="00CF7725" w:rsidRDefault="00CF7725" w:rsidP="002B234C">
      <w:pPr>
        <w:kinsoku w:val="0"/>
        <w:rPr>
          <w:szCs w:val="21"/>
        </w:rPr>
      </w:pPr>
    </w:p>
    <w:p w14:paraId="16EFF4F3" w14:textId="77777777" w:rsidR="00CF7725" w:rsidRDefault="00CF7725" w:rsidP="002B234C">
      <w:pPr>
        <w:kinsoku w:val="0"/>
        <w:rPr>
          <w:szCs w:val="21"/>
        </w:rPr>
      </w:pPr>
    </w:p>
    <w:p w14:paraId="0E94CBDF" w14:textId="77777777" w:rsidR="00CF7725" w:rsidRDefault="00CF7725" w:rsidP="002B234C">
      <w:pPr>
        <w:kinsoku w:val="0"/>
        <w:rPr>
          <w:szCs w:val="21"/>
        </w:rPr>
      </w:pPr>
    </w:p>
    <w:p w14:paraId="7D5DE953" w14:textId="77777777" w:rsidR="00CF7725" w:rsidRDefault="00CF7725" w:rsidP="002B234C">
      <w:pPr>
        <w:kinsoku w:val="0"/>
        <w:rPr>
          <w:szCs w:val="21"/>
        </w:rPr>
      </w:pPr>
    </w:p>
    <w:p w14:paraId="16CD01A7" w14:textId="77777777" w:rsidR="00CF7725" w:rsidRDefault="00CF7725" w:rsidP="002B234C">
      <w:pPr>
        <w:kinsoku w:val="0"/>
        <w:rPr>
          <w:szCs w:val="21"/>
        </w:rPr>
      </w:pPr>
    </w:p>
    <w:p w14:paraId="51C517BE" w14:textId="77777777" w:rsidR="00CF7725" w:rsidRDefault="00CF7725" w:rsidP="002B234C">
      <w:pPr>
        <w:kinsoku w:val="0"/>
        <w:rPr>
          <w:szCs w:val="21"/>
        </w:rPr>
      </w:pPr>
    </w:p>
    <w:p w14:paraId="112CB715" w14:textId="77777777" w:rsidR="00CF7725" w:rsidRDefault="00CF7725" w:rsidP="002B234C">
      <w:pPr>
        <w:kinsoku w:val="0"/>
        <w:rPr>
          <w:szCs w:val="21"/>
        </w:rPr>
      </w:pPr>
    </w:p>
    <w:p w14:paraId="7B78590C" w14:textId="77777777" w:rsidR="00CF7725" w:rsidRDefault="00CF7725" w:rsidP="002B234C">
      <w:pPr>
        <w:kinsoku w:val="0"/>
        <w:rPr>
          <w:szCs w:val="21"/>
        </w:rPr>
      </w:pPr>
    </w:p>
    <w:p w14:paraId="52FD18F2" w14:textId="77777777" w:rsidR="00CF7725" w:rsidRDefault="00CF7725" w:rsidP="002B234C">
      <w:pPr>
        <w:kinsoku w:val="0"/>
        <w:rPr>
          <w:szCs w:val="21"/>
        </w:rPr>
      </w:pPr>
    </w:p>
    <w:p w14:paraId="52B2D1DB" w14:textId="77777777" w:rsidR="00CF7725" w:rsidRDefault="00CF7725" w:rsidP="002B234C">
      <w:pPr>
        <w:kinsoku w:val="0"/>
        <w:rPr>
          <w:szCs w:val="21"/>
        </w:rPr>
      </w:pPr>
    </w:p>
    <w:p w14:paraId="3129A583" w14:textId="77777777" w:rsidR="00CF7725" w:rsidRDefault="00CF7725" w:rsidP="002B234C">
      <w:pPr>
        <w:kinsoku w:val="0"/>
        <w:rPr>
          <w:szCs w:val="21"/>
        </w:rPr>
      </w:pPr>
    </w:p>
    <w:p w14:paraId="25BF5C19" w14:textId="77777777" w:rsidR="00CF7725" w:rsidRPr="002B234C" w:rsidRDefault="00CF7725" w:rsidP="002B234C">
      <w:pPr>
        <w:kinsoku w:val="0"/>
        <w:rPr>
          <w:szCs w:val="21"/>
        </w:rPr>
      </w:pPr>
    </w:p>
    <w:sectPr w:rsidR="00CF7725" w:rsidRPr="002B234C" w:rsidSect="00D83644">
      <w:headerReference w:type="default" r:id="rId7"/>
      <w:footerReference w:type="default" r:id="rId8"/>
      <w:pgSz w:w="11906" w:h="16838"/>
      <w:pgMar w:top="1440" w:right="1700" w:bottom="1440" w:left="1700" w:header="0" w:footer="737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8E4FA" w14:textId="77777777" w:rsidR="006B0115" w:rsidRDefault="006B0115" w:rsidP="002B234C">
      <w:r>
        <w:separator/>
      </w:r>
    </w:p>
  </w:endnote>
  <w:endnote w:type="continuationSeparator" w:id="0">
    <w:p w14:paraId="75596398" w14:textId="77777777" w:rsidR="006B0115" w:rsidRDefault="006B0115" w:rsidP="002B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284092"/>
      <w:docPartObj>
        <w:docPartGallery w:val="Page Numbers (Bottom of Page)"/>
        <w:docPartUnique/>
      </w:docPartObj>
    </w:sdtPr>
    <w:sdtEndPr/>
    <w:sdtContent>
      <w:p w14:paraId="5A9ED949" w14:textId="77777777" w:rsidR="002B234C" w:rsidRDefault="00D83644" w:rsidP="00D836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83644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CE5D4" w14:textId="77777777" w:rsidR="006B0115" w:rsidRDefault="006B0115" w:rsidP="002B234C">
      <w:r>
        <w:separator/>
      </w:r>
    </w:p>
  </w:footnote>
  <w:footnote w:type="continuationSeparator" w:id="0">
    <w:p w14:paraId="574DFD8B" w14:textId="77777777" w:rsidR="006B0115" w:rsidRDefault="006B0115" w:rsidP="002B2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1FCA3" w14:textId="77777777" w:rsidR="002B234C" w:rsidRDefault="00BE5744" w:rsidP="002B234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D59F13" wp14:editId="03644C1B">
              <wp:simplePos x="0" y="0"/>
              <wp:positionH relativeFrom="margin">
                <wp:align>left</wp:align>
              </wp:positionH>
              <wp:positionV relativeFrom="topMargin">
                <wp:align>bottom</wp:align>
              </wp:positionV>
              <wp:extent cx="5667375" cy="713014"/>
              <wp:effectExtent l="0" t="0" r="0" b="0"/>
              <wp:wrapNone/>
              <wp:docPr id="404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13014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2B31F" w14:textId="77777777" w:rsidR="00396C37" w:rsidRDefault="00412227" w:rsidP="00025FEE">
                          <w:r>
                            <w:rPr>
                              <w:rFonts w:hint="eastAsia"/>
                            </w:rPr>
                            <w:t>作文用紙</w:t>
                          </w:r>
                          <w:r>
                            <w:t>（</w:t>
                          </w:r>
                          <w:r w:rsidR="00994115">
                            <w:rPr>
                              <w:rFonts w:hint="eastAsia"/>
                            </w:rPr>
                            <w:t>学校司書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  <w:r w:rsidR="00994115">
                            <w:t xml:space="preserve">　　　　　　　　　　　　　　</w:t>
                          </w:r>
                          <w:r w:rsidR="00994115">
                            <w:rPr>
                              <w:rFonts w:hint="eastAsia"/>
                            </w:rPr>
                            <w:t xml:space="preserve">　</w:t>
                          </w:r>
                          <w:r w:rsidR="00994115">
                            <w:t xml:space="preserve">　</w:t>
                          </w:r>
                          <w:r w:rsidR="00396C37">
                            <w:rPr>
                              <w:rFonts w:hint="eastAsia"/>
                            </w:rPr>
                            <w:t>（氏名　　　　　　　　　　）</w:t>
                          </w:r>
                        </w:p>
                        <w:p w14:paraId="4DBE56E5" w14:textId="77777777" w:rsidR="006671EA" w:rsidRDefault="006671EA" w:rsidP="00025FEE">
                          <w:r>
                            <w:rPr>
                              <w:rFonts w:hint="eastAsia"/>
                            </w:rPr>
                            <w:t>課題</w:t>
                          </w:r>
                        </w:p>
                        <w:p w14:paraId="1A187698" w14:textId="1EEE7957" w:rsidR="00025FEE" w:rsidRDefault="006671EA" w:rsidP="006671EA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「</w:t>
                          </w:r>
                          <w:r w:rsidR="00430725">
                            <w:rPr>
                              <w:rFonts w:hint="eastAsia"/>
                            </w:rPr>
                            <w:t>G</w:t>
                          </w:r>
                          <w:r w:rsidR="00430725">
                            <w:t>IGA</w:t>
                          </w:r>
                          <w:r w:rsidR="00430725">
                            <w:rPr>
                              <w:rFonts w:hint="eastAsia"/>
                            </w:rPr>
                            <w:t>スクール構想により</w:t>
                          </w:r>
                          <w:r w:rsidR="00430725">
                            <w:rPr>
                              <w:rFonts w:hint="eastAsia"/>
                            </w:rPr>
                            <w:t>1</w:t>
                          </w:r>
                          <w:r w:rsidR="00430725">
                            <w:rPr>
                              <w:rFonts w:hint="eastAsia"/>
                            </w:rPr>
                            <w:t>人</w:t>
                          </w:r>
                          <w:r w:rsidR="00430725">
                            <w:rPr>
                              <w:rFonts w:hint="eastAsia"/>
                            </w:rPr>
                            <w:t>1</w:t>
                          </w:r>
                          <w:r w:rsidR="00430725">
                            <w:rPr>
                              <w:rFonts w:hint="eastAsia"/>
                            </w:rPr>
                            <w:t>台端末の活用が進む中で、学校図書館が活用されるために、学校司書としてできることは</w:t>
                          </w:r>
                          <w:r w:rsidR="00025FEE" w:rsidRPr="00025FEE">
                            <w:rPr>
                              <w:rFonts w:hint="eastAsia"/>
                            </w:rPr>
                            <w:t>何か、</w:t>
                          </w:r>
                          <w:r w:rsidR="00430725">
                            <w:rPr>
                              <w:rFonts w:hint="eastAsia"/>
                            </w:rPr>
                            <w:t>あなたの考えを</w:t>
                          </w:r>
                          <w:r w:rsidR="00430725">
                            <w:rPr>
                              <w:rFonts w:hint="eastAsia"/>
                            </w:rPr>
                            <w:t>800</w:t>
                          </w:r>
                          <w:r w:rsidR="00430725">
                            <w:rPr>
                              <w:rFonts w:hint="eastAsia"/>
                            </w:rPr>
                            <w:t>字以内で述べてください</w:t>
                          </w:r>
                          <w:r w:rsidR="005E1F89">
                            <w:rPr>
                              <w:rFonts w:hint="eastAsia"/>
                            </w:rPr>
                            <w:t>」</w:t>
                          </w:r>
                        </w:p>
                        <w:p w14:paraId="378A722C" w14:textId="655ACAE8" w:rsidR="006671EA" w:rsidRDefault="00025FEE" w:rsidP="006671EA">
                          <w:pPr>
                            <w:jc w:val="left"/>
                          </w:pPr>
                          <w:r w:rsidRPr="00025FEE">
                            <w:rPr>
                              <w:rFonts w:hint="eastAsia"/>
                            </w:rPr>
                            <w:t>あなたの考えを</w:t>
                          </w:r>
                          <w:r w:rsidRPr="00025FEE">
                            <w:rPr>
                              <w:rFonts w:hint="eastAsia"/>
                            </w:rPr>
                            <w:t>800</w:t>
                          </w:r>
                          <w:r w:rsidRPr="00025FEE">
                            <w:rPr>
                              <w:rFonts w:hint="eastAsia"/>
                            </w:rPr>
                            <w:t>字以内で述べてください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D59F13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0;margin-top:0;width:446.25pt;height:56.1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" stroked="f" strokeweight=".5pt">
              <v:fill opacity="0"/>
              <v:textbox inset="5.85pt,.7pt,5.85pt,.7pt">
                <w:txbxContent>
                  <w:p w14:paraId="05A2B31F" w14:textId="77777777" w:rsidR="00396C37" w:rsidRDefault="00412227" w:rsidP="00025FEE">
                    <w:r>
                      <w:rPr>
                        <w:rFonts w:hint="eastAsia"/>
                      </w:rPr>
                      <w:t>作文用紙</w:t>
                    </w:r>
                    <w:r>
                      <w:t>（</w:t>
                    </w:r>
                    <w:r w:rsidR="00994115">
                      <w:rPr>
                        <w:rFonts w:hint="eastAsia"/>
                      </w:rPr>
                      <w:t>学校司書</w:t>
                    </w:r>
                    <w:r>
                      <w:rPr>
                        <w:rFonts w:hint="eastAsia"/>
                      </w:rPr>
                      <w:t>）</w:t>
                    </w:r>
                    <w:r w:rsidR="00994115">
                      <w:t xml:space="preserve">　　　　　　　　　　　　　　</w:t>
                    </w:r>
                    <w:r w:rsidR="00994115">
                      <w:rPr>
                        <w:rFonts w:hint="eastAsia"/>
                      </w:rPr>
                      <w:t xml:space="preserve">　</w:t>
                    </w:r>
                    <w:r w:rsidR="00994115">
                      <w:t xml:space="preserve">　</w:t>
                    </w:r>
                    <w:r w:rsidR="00396C37">
                      <w:rPr>
                        <w:rFonts w:hint="eastAsia"/>
                      </w:rPr>
                      <w:t>（氏名　　　　　　　　　　）</w:t>
                    </w:r>
                  </w:p>
                  <w:p w14:paraId="4DBE56E5" w14:textId="77777777" w:rsidR="006671EA" w:rsidRDefault="006671EA" w:rsidP="00025FEE">
                    <w:r>
                      <w:rPr>
                        <w:rFonts w:hint="eastAsia"/>
                      </w:rPr>
                      <w:t>課題</w:t>
                    </w:r>
                  </w:p>
                  <w:p w14:paraId="1A187698" w14:textId="1EEE7957" w:rsidR="00025FEE" w:rsidRDefault="006671EA" w:rsidP="006671EA">
                    <w:pPr>
                      <w:jc w:val="left"/>
                    </w:pPr>
                    <w:r>
                      <w:rPr>
                        <w:rFonts w:hint="eastAsia"/>
                      </w:rPr>
                      <w:t>「</w:t>
                    </w:r>
                    <w:r w:rsidR="00430725">
                      <w:rPr>
                        <w:rFonts w:hint="eastAsia"/>
                      </w:rPr>
                      <w:t>G</w:t>
                    </w:r>
                    <w:r w:rsidR="00430725">
                      <w:t>IGA</w:t>
                    </w:r>
                    <w:r w:rsidR="00430725">
                      <w:rPr>
                        <w:rFonts w:hint="eastAsia"/>
                      </w:rPr>
                      <w:t>スクール構想により</w:t>
                    </w:r>
                    <w:r w:rsidR="00430725">
                      <w:rPr>
                        <w:rFonts w:hint="eastAsia"/>
                      </w:rPr>
                      <w:t>1</w:t>
                    </w:r>
                    <w:r w:rsidR="00430725">
                      <w:rPr>
                        <w:rFonts w:hint="eastAsia"/>
                      </w:rPr>
                      <w:t>人</w:t>
                    </w:r>
                    <w:r w:rsidR="00430725">
                      <w:rPr>
                        <w:rFonts w:hint="eastAsia"/>
                      </w:rPr>
                      <w:t>1</w:t>
                    </w:r>
                    <w:r w:rsidR="00430725">
                      <w:rPr>
                        <w:rFonts w:hint="eastAsia"/>
                      </w:rPr>
                      <w:t>台端末の活用が進む中で、学校図書館が活用されるために、学校司書としてできることは</w:t>
                    </w:r>
                    <w:r w:rsidR="00025FEE" w:rsidRPr="00025FEE">
                      <w:rPr>
                        <w:rFonts w:hint="eastAsia"/>
                      </w:rPr>
                      <w:t>何か、</w:t>
                    </w:r>
                    <w:r w:rsidR="00430725">
                      <w:rPr>
                        <w:rFonts w:hint="eastAsia"/>
                      </w:rPr>
                      <w:t>あなたの考えを</w:t>
                    </w:r>
                    <w:r w:rsidR="00430725">
                      <w:rPr>
                        <w:rFonts w:hint="eastAsia"/>
                      </w:rPr>
                      <w:t>800</w:t>
                    </w:r>
                    <w:r w:rsidR="00430725">
                      <w:rPr>
                        <w:rFonts w:hint="eastAsia"/>
                      </w:rPr>
                      <w:t>字以内で述べてください</w:t>
                    </w:r>
                    <w:r w:rsidR="005E1F89">
                      <w:rPr>
                        <w:rFonts w:hint="eastAsia"/>
                      </w:rPr>
                      <w:t>」</w:t>
                    </w:r>
                  </w:p>
                  <w:p w14:paraId="378A722C" w14:textId="655ACAE8" w:rsidR="006671EA" w:rsidRDefault="00025FEE" w:rsidP="006671EA">
                    <w:pPr>
                      <w:jc w:val="left"/>
                    </w:pPr>
                    <w:r w:rsidRPr="00025FEE">
                      <w:rPr>
                        <w:rFonts w:hint="eastAsia"/>
                      </w:rPr>
                      <w:t>あなたの考えを</w:t>
                    </w:r>
                    <w:r w:rsidRPr="00025FEE">
                      <w:rPr>
                        <w:rFonts w:hint="eastAsia"/>
                      </w:rPr>
                      <w:t>800</w:t>
                    </w:r>
                    <w:r w:rsidRPr="00025FEE">
                      <w:rPr>
                        <w:rFonts w:hint="eastAsia"/>
                      </w:rPr>
                      <w:t>字以内で述べてください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5FD1FEF" wp14:editId="7ABED29C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2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3" name="Rectangle 409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410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411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412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413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414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415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416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417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418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419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420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421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422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423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424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425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426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427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428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429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430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431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432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433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434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435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436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437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438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439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440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441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442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443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444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45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46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47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48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49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50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51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52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53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454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455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456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457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458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459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460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461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462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463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464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465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466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467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468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469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470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471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472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473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474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475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476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477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478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479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480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481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482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483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484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485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486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487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488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489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490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491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492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493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494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495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496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497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498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499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500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501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502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503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504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505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506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507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508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509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510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511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512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513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514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515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516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517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518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519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520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521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522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523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524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525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526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527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528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529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530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531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532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533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534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535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536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537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538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539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540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541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542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543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544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545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546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547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548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549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550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551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552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553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554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555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556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557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558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559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560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561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562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563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564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565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566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567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568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569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570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571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572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573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574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575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576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577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578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579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580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581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582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583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584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585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586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587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588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589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590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591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592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593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594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595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596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597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598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599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600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601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602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603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604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605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606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607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608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609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610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611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612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613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614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615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616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617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618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619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620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621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622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623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624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625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626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627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628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629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630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631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632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633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634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635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636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637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638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639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640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641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642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643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644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645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646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647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648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649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650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651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652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653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654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655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656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657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658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659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660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661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662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663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664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665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666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667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668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669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670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671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672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673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674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675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676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677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678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679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680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681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682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683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684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685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686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687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688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689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690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691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692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693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694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695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696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697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698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699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700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701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702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703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704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705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706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707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708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709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710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711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712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713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714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715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716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717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718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719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720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721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722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723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724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725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726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727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728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729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730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731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732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733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734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735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736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737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738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739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740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741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742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743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744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745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746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747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748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749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750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751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752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753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754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755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756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757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758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759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760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761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762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763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764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765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766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767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768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769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770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771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772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773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774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775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776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777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778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779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780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781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782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783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784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785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786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787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788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789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790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791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792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793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794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795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796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797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798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799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800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801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802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803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804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805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806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807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808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809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69755D" id="Genko:A4:20:20:P:0::" o:spid="_x0000_s1026" style="position:absolute;left:0;text-align:left;margin-left:85pt;margin-top:1in;width:425.35pt;height:697.95pt;z-index:251658752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">
              <v:rect id="Rectangle 409" o:spid="_x0000_s1027" style="position:absolute;left:170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bnRxQAAANoAAAAPAAAAZHJzL2Rvd25yZXYueG1sRI9Pa8JA&#10;FMTvQr/D8gq96UYL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D2obnR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10" o:spid="_x0000_s1028" style="position:absolute;left:2125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CGlxQAAANoAAAAPAAAAZHJzL2Rvd25yZXYueG1sRI9Pa8JA&#10;FMTvQr/D8gq96UYp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B5SCGl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11" o:spid="_x0000_s1029" style="position:absolute;left:255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Q+xQAAANoAAAAPAAAAZHJzL2Rvd25yZXYueG1sRI9Pa8JA&#10;FMTvQr/D8gq96Uah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AWBIQ+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12" o:spid="_x0000_s1030" style="position:absolute;left:297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13" o:spid="_x0000_s1031" style="position:absolute;left:3401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14" o:spid="_x0000_s1032" style="position:absolute;left:3827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15" o:spid="_x0000_s1033" style="position:absolute;left:425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16" o:spid="_x0000_s1034" style="position:absolute;left:4677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2i2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/TyiwygF38AAAD//wMAUEsBAi0AFAAGAAgAAAAhANvh9svuAAAAhQEAABMAAAAAAAAA&#10;AAAAAAAAAAAAAFtDb250ZW50X1R5cGVzXS54bWxQSwECLQAUAAYACAAAACEAWvQsW78AAAAVAQAA&#10;CwAAAAAAAAAAAAAAAAAfAQAAX3JlbHMvLnJlbHNQSwECLQAUAAYACAAAACEAcMNo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17" o:spid="_x0000_s1035" style="position:absolute;left:5103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80twwAAANs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U7j/Eg+Qsz8AAAD//wMAUEsBAi0AFAAGAAgAAAAhANvh9svuAAAAhQEAABMAAAAAAAAAAAAA&#10;AAAAAAAAAFtDb250ZW50X1R5cGVzXS54bWxQSwECLQAUAAYACAAAACEAWvQsW78AAAAVAQAACwAA&#10;AAAAAAAAAAAAAAAfAQAAX3JlbHMvLnJlbHNQSwECLQAUAAYACAAAACEAH4/NL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18" o:spid="_x0000_s1036" style="position:absolute;left:5528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VNawgAAANs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w/gt9f4gFy/gQAAP//AwBQSwECLQAUAAYACAAAACEA2+H2y+4AAACFAQAAEwAAAAAAAAAAAAAA&#10;AAAAAAAAW0NvbnRlbnRfVHlwZXNdLnhtbFBLAQItABQABgAIAAAAIQBa9CxbvwAAABUBAAALAAAA&#10;AAAAAAAAAAAAAB8BAABfcmVscy8ucmVsc1BLAQItABQABgAIAAAAIQDvXVNa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19" o:spid="_x0000_s1037" style="position:absolute;left:5953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fbBwwAAANsAAAAPAAAAZHJzL2Rvd25yZXYueG1sRE9LawIx&#10;EL4X/A9hBG81a4X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gBH2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20" o:spid="_x0000_s1038" style="position:absolute;left:6379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G61wwAAANsAAAAPAAAAZHJzL2Rvd25yZXYueG1sRE9LawIx&#10;EL4X/A9hBG81a5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D/hut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21" o:spid="_x0000_s1039" style="position:absolute;left:6804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MsuwwAAANsAAAAPAAAAZHJzL2Rvd25yZXYueG1sRE9LawIx&#10;EL4X/A9hBG81a8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YLTLL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22" o:spid="_x0000_s1040" style="position:absolute;left:723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VZwwAAANs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Ifz9Eg+Q018AAAD//wMAUEsBAi0AFAAGAAgAAAAhANvh9svuAAAAhQEAABMAAAAAAAAAAAAA&#10;AAAAAAAAAFtDb250ZW50X1R5cGVzXS54bWxQSwECLQAUAAYACAAAACEAWvQsW78AAAAVAQAACwAA&#10;AAAAAAAAAAAAAAAfAQAAX3JlbHMvLnJlbHNQSwECLQAUAAYACAAAACEAkGZV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23" o:spid="_x0000_s1041" style="position:absolute;left:7655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24" o:spid="_x0000_s1042" style="position:absolute;left:8080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WSw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7DyiwygF38AAAD//wMAUEsBAi0AFAAGAAgAAAAhANvh9svuAAAAhQEAABMAAAAAAAAA&#10;AAAAAAAAAAAAAFtDb250ZW50X1R5cGVzXS54bWxQSwECLQAUAAYACAAAACEAWvQsW78AAAAVAQAA&#10;CwAAAAAAAAAAAAAAAAAfAQAAX3JlbHMvLnJlbHNQSwECLQAUAAYACAAAACEAjrVks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25" o:spid="_x0000_s1043" style="position:absolute;left:850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26" o:spid="_x0000_s1044" style="position:absolute;left:893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6IL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+vgl/gA5fQEAAP//AwBQSwECLQAUAAYACAAAACEA2+H2y+4AAACFAQAAEwAAAAAAAAAAAAAA&#10;AAAAAAAAW0NvbnRlbnRfVHlwZXNdLnhtbFBLAQItABQABgAIAAAAIQBa9CxbvwAAABUBAAALAAAA&#10;AAAAAAAAAAAAAB8BAABfcmVscy8ucmVsc1BLAQItABQABgAIAAAAIQC+r6IL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27" o:spid="_x0000_s1045" style="position:absolute;left:9356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28" o:spid="_x0000_s1046" style="position:absolute;left:978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29" o:spid="_x0000_s1047" style="position:absolute;left:170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Tx8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BOfTx8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30" o:spid="_x0000_s1048" style="position:absolute;left:2125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QI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DBlKQI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31" o:spid="_x0000_s1049" style="position:absolute;left:255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AGT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Cu2AGT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32" o:spid="_x0000_s1050" style="position:absolute;left:297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/k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DG5f4g+Q0ysAAAD//wMAUEsBAi0AFAAGAAgAAAAhANvh9svuAAAAhQEAABMAAAAAAAAA&#10;AAAAAAAAAAAAAFtDb250ZW50X1R5cGVzXS54bWxQSwECLQAUAAYACAAAACEAWvQsW78AAAAVAQAA&#10;CwAAAAAAAAAAAAAAAAAfAQAAX3JlbHMvLnJlbHNQSwECLQAUAAYACAAAACEAXgqf5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33" o:spid="_x0000_s1051" style="position:absolute;left:3401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jp/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kCrcv8QfI5R8AAAD//wMAUEsBAi0AFAAGAAgAAAAhANvh9svuAAAAhQEAABMAAAAAAAAA&#10;AAAAAAAAAAAAAFtDb250ZW50X1R5cGVzXS54bWxQSwECLQAUAAYACAAAACEAWvQsW78AAAAVAQAA&#10;CwAAAAAAAAAAAAAAAAAfAQAAX3JlbHMvLnJlbHNQSwECLQAUAAYACAAAACEAMUY6f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34" o:spid="_x0000_s1052" style="position:absolute;left:3827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a4N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2Pgl/gA5fQEAAP//AwBQSwECLQAUAAYACAAAACEA2+H2y+4AAACFAQAAEwAAAAAAAAAAAAAA&#10;AAAAAAAAW0NvbnRlbnRfVHlwZXNdLnhtbFBLAQItABQABgAIAAAAIQBa9CxbvwAAABUBAAALAAAA&#10;AAAAAAAAAAAAAB8BAABfcmVscy8ucmVsc1BLAQItABQABgAIAAAAIQBA2a4N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35" o:spid="_x0000_s1053" style="position:absolute;left:425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QuW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SOfx9iT9Arn4BAAD//wMAUEsBAi0AFAAGAAgAAAAhANvh9svuAAAAhQEAABMAAAAAAAAA&#10;AAAAAAAAAAAAAFtDb250ZW50X1R5cGVzXS54bWxQSwECLQAUAAYACAAAACEAWvQsW78AAAAVAQAA&#10;CwAAAAAAAAAAAAAAAAAfAQAAX3JlbHMvLnJlbHNQSwECLQAUAAYACAAAACEAL5ULl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36" o:spid="_x0000_s1054" style="position:absolute;left:4677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jTW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A7djT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37" o:spid="_x0000_s1055" style="position:absolute;left:5103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pFNxgAAANs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VDqRT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38" o:spid="_x0000_s1056" style="position:absolute;left:5528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A86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Ck6A86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39" o:spid="_x0000_s1057" style="position:absolute;left:5953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KqhxQAAANs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LpKq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40" o:spid="_x0000_s1058" style="position:absolute;left:6379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LV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RE0y1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41" o:spid="_x0000_s1059" style="position:absolute;left:6804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ZdO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KwGX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42" o:spid="_x0000_s1060" style="position:absolute;left:723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wk5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29MJO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43" o:spid="_x0000_s1061" style="position:absolute;left:7655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6yi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tJ+so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44" o:spid="_x0000_s1062" style="position:absolute;left:8080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jQ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DFADj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45" o:spid="_x0000_s1063" style="position:absolute;left:850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1L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CqTJ1L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46" o:spid="_x0000_s1064" style="position:absolute;left:893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er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BjcEer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47" o:spid="_x0000_s1065" style="position:absolute;left:9356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IwxgAAANs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DDzi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48" o:spid="_x0000_s1066" style="position:absolute;left:978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xH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D87nx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49" o:spid="_x0000_s1067" style="position:absolute;left:170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nc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k6LZ3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50" o:spid="_x0000_s1068" style="position:absolute;left:2125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GoxQAAANsAAAAPAAAAZHJzL2Rvd25yZXYueG1sRI9Ba8JA&#10;FITvQv/D8oTedGMR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AcS0Go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51" o:spid="_x0000_s1069" style="position:absolute;left:255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Qz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cwfkM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52" o:spid="_x0000_s1070" style="position:absolute;left:297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XpE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g9V6R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53" o:spid="_x0000_s1071" style="position:absolute;left:3401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/f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7Jnf3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54" o:spid="_x0000_s1072" style="position:absolute;left:3827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kut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CdBkut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55" o:spid="_x0000_s1073" style="position:absolute;left:425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u42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DySu42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56" o:spid="_x0000_s1074" style="position:absolute;left:4677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F2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DmqdF2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57" o:spid="_x0000_s1075" style="position:absolute;left:5103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XTtxgAAANsAAAAPAAAAZHJzL2Rvd25yZXYueG1sRI9Pa8JA&#10;FMTvhX6H5RW81U0KSk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ieV07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58" o:spid="_x0000_s1076" style="position:absolute;left:5528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+qa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B5N+qa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59" o:spid="_x0000_s1077" style="position:absolute;left:5953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08B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FntPA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60" o:spid="_x0000_s1078" style="position:absolute;left:6379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td1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mZLXd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61" o:spid="_x0000_s1079" style="position:absolute;left:6804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nLuxQAAANsAAAAPAAAAZHJzL2Rvd25yZXYueG1sRI9Ba8JA&#10;FITvQv/D8oTedGNB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23nLu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62" o:spid="_x0000_s1080" style="position:absolute;left:723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OyZ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Bgzsm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63" o:spid="_x0000_s1081" style="position:absolute;left:7655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EkC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aUBJA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64" o:spid="_x0000_s1082" style="position:absolute;left:8080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1w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AY391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65" o:spid="_x0000_s1083" style="position:absolute;left:850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3jr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B3k3jr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66" o:spid="_x0000_s1084" style="position:absolute;left:893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RvL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vr4Jf4AubwBAAD//wMAUEsBAi0AFAAGAAgAAAAhANvh9svuAAAAhQEAABMAAAAAAAAAAAAA&#10;AAAAAAAAAFtDb250ZW50X1R5cGVzXS54bWxQSwECLQAUAAYACAAAACEAWvQsW78AAAAVAQAACwAA&#10;AAAAAAAAAAAAAAAfAQAAX3JlbHMvLnJlbHNQSwECLQAUAAYACAAAACEAKMUby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67" o:spid="_x0000_s1085" style="position:absolute;left:9356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68" o:spid="_x0000_s1086" style="position:absolute;left:978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yAn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qyFG5f4g+Q0ysAAAD//wMAUEsBAi0AFAAGAAgAAAAhANvh9svuAAAAhQEAABMAAAAAAAAA&#10;AAAAAAAAAAAAAFtDb250ZW50X1R5cGVzXS54bWxQSwECLQAUAAYACAAAACEAWvQsW78AAAAVAQAA&#10;CwAAAAAAAAAAAAAAAAAfAQAAX3JlbHMvLnJlbHNQSwECLQAUAAYACAAAACEAt1sgJ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69" o:spid="_x0000_s1087" style="position:absolute;left:170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W8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2BeFv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70" o:spid="_x0000_s1088" style="position:absolute;left:2125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h3I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V/4dy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71" o:spid="_x0000_s1089" style="position:absolute;left:255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rhT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OLK4U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72" o:spid="_x0000_s1090" style="position:absolute;left:297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73" o:spid="_x0000_s1091" style="position:absolute;left:3401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O/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xBG5f4g+QiysAAAD//wMAUEsBAi0AFAAGAAgAAAAhANvh9svuAAAAhQEAABMAAAAAAAAA&#10;AAAAAAAAAAAAAFtDb250ZW50X1R5cGVzXS54bWxQSwECLQAUAAYACAAAACEAWvQsW78AAAAVAQAA&#10;CwAAAAAAAAAAAAAAAAAfAQAAX3JlbHMvLnJlbHNQSwECLQAUAAYACAAAACEApyyDv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74" o:spid="_x0000_s1092" style="position:absolute;left:3827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fN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tj4Jf4AubwBAAD//wMAUEsBAi0AFAAGAAgAAAAhANvh9svuAAAAhQEAABMAAAAAAAAAAAAA&#10;AAAAAAAAAFtDb250ZW50X1R5cGVzXS54bWxQSwECLQAUAAYACAAAACEAWvQsW78AAAAVAQAACwAA&#10;AAAAAAAAAAAAAAAfAQAAX3JlbHMvLnJlbHNQSwECLQAUAAYACAAAACEA1rMXz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75" o:spid="_x0000_s1093" style="position:absolute;left:425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7JW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rSGfx9iT9ALn8BAAD//wMAUEsBAi0AFAAGAAgAAAAhANvh9svuAAAAhQEAABMAAAAAAAAA&#10;AAAAAAAAAAAAAFtDb250ZW50X1R5cGVzXS54bWxQSwECLQAUAAYACAAAACEAWvQsW78AAAAVAQAA&#10;CwAAAAAAAAAAAAAAAAAfAQAAX3JlbHMvLnJlbHNQSwECLQAUAAYACAAAACEAuf+yV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76" o:spid="_x0000_s1094" style="position:absolute;left:4677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0W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18cv8QfIyRMAAP//AwBQSwECLQAUAAYACAAAACEA2+H2y+4AAACFAQAAEwAAAAAAAAAAAAAA&#10;AAAAAAAAW0NvbnRlbnRfVHlwZXNdLnhtbFBLAQItABQABgAIAAAAIQBa9CxbvwAAABUBAAALAAAA&#10;AAAAAAAAAAAAAB8BAABfcmVscy8ucmVsc1BLAQItABQABgAIAAAAIQCtHI0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77" o:spid="_x0000_s1095" style="position:absolute;left:5103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78" o:spid="_x0000_s1096" style="position:absolute;left:5528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rb6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0Arcv8QfI5R8AAAD//wMAUEsBAi0AFAAGAAgAAAAhANvh9svuAAAAhQEAABMAAAAAAAAA&#10;AAAAAAAAAAAAAFtDb250ZW50X1R5cGVzXS54bWxQSwECLQAUAAYACAAAACEAWvQsW78AAAAVAQAA&#10;CwAAAAAAAAAAAAAAAAAfAQAAX3JlbHMvLnJlbHNQSwECLQAUAAYACAAAACEAMoK2+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79" o:spid="_x0000_s1097" style="position:absolute;left:5953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hNh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Xc4TY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80" o:spid="_x0000_s1098" style="position:absolute;left:6379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4sV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0ieLF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81" o:spid="_x0000_s1099" style="position:absolute;left:6804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y6O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vWsuj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82" o:spid="_x0000_s1100" style="position:absolute;left:723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bD5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JGG5f4g+QiysAAAD//wMAUEsBAi0AFAAGAAgAAAAhANvh9svuAAAAhQEAABMAAAAAAAAA&#10;AAAAAAAAAAAAAFtDb250ZW50X1R5cGVzXS54bWxQSwECLQAUAAYACAAAACEAWvQsW78AAAAVAQAA&#10;CwAAAAAAAAAAAAAAAAAfAQAAX3JlbHMvLnJlbHNQSwECLQAUAAYACAAAACEATbmw+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83" o:spid="_x0000_s1101" style="position:absolute;left:7655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84" o:spid="_x0000_s1102" style="position:absolute;left:8080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EQ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x8Yv8QfIyRMAAP//AwBQSwECLQAUAAYACAAAACEA2+H2y+4AAACFAQAAEwAAAAAAAAAAAAAA&#10;AAAAAAAAW0NvbnRlbnRfVHlwZXNdLnhtbFBLAQItABQABgAIAAAAIQBa9CxbvwAAABUBAAALAAAA&#10;AAAAAAAAAAAAAB8BAABfcmVscy8ucmVsc1BLAQItABQABgAIAAAAIQBTaoE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85" o:spid="_x0000_s1103" style="position:absolute;left:850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iSL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zBO5f4g+Q8xsAAAD//wMAUEsBAi0AFAAGAAgAAAAhANvh9svuAAAAhQEAABMAAAAAAAAA&#10;AAAAAAAAAAAAAFtDb250ZW50X1R5cGVzXS54bWxQSwECLQAUAAYACAAAACEAWvQsW78AAAAVAQAA&#10;CwAAAAAAAAAAAAAAAAAfAQAAX3JlbHMvLnJlbHNQSwECLQAUAAYACAAAACEAPCYki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86" o:spid="_x0000_s1104" style="position:absolute;left:893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f0x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O4Pn6JP0AuHgAAAP//AwBQSwECLQAUAAYACAAAACEA2+H2y+4AAACFAQAAEwAAAAAAAAAAAAAA&#10;AAAAAAAAW0NvbnRlbnRfVHlwZXNdLnhtbFBLAQItABQABgAIAAAAIQBa9CxbvwAAABUBAAALAAAA&#10;AAAAAAAAAAAAAB8BAABfcmVscy8ucmVsc1BLAQItABQABgAIAAAAIQCYyf0x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87" o:spid="_x0000_s1105" style="position:absolute;left:9356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88" o:spid="_x0000_s1106" style="position:absolute;left:978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89" o:spid="_x0000_s1107" style="position:absolute;left:170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2NGxgAAANsAAAAPAAAAZHJzL2Rvd25yZXYueG1sRI9PawIx&#10;FMTvQr9DeEJvmrWC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aBtjR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90" o:spid="_x0000_s1108" style="position:absolute;left:2125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vsyxgAAANsAAAAPAAAAZHJzL2Rvd25yZXYueG1sRI9PawIx&#10;FMTvQr9DeEJvmrWI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5/L7M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91" o:spid="_x0000_s1109" style="position:absolute;left:255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l6pxgAAANsAAAAPAAAAZHJzL2Rvd25yZXYueG1sRI9PawIx&#10;FMTvQr9DeEJvmrWg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iL5eq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92" o:spid="_x0000_s1110" style="position:absolute;left:297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93" o:spid="_x0000_s1111" style="position:absolute;left:3401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94" o:spid="_x0000_s1112" style="position:absolute;left:3827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/E3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M4Nn6JP0AuHgAAAP//AwBQSwECLQAUAAYACAAAACEA2+H2y+4AAACFAQAAEwAAAAAAAAAAAAAA&#10;AAAAAAAAW0NvbnRlbnRfVHlwZXNdLnhtbFBLAQItABQABgAIAAAAIQBa9CxbvwAAABUBAAALAAAA&#10;AAAAAAAAAAAAAB8BAABfcmVscy8ucmVsc1BLAQItABQABgAIAAAAIQBmv/E3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95" o:spid="_x0000_s1113" style="position:absolute;left:425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96" o:spid="_x0000_s1114" style="position:absolute;left:4677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vs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O4Pn6JP0AuHgAAAP//AwBQSwECLQAUAAYACAAAACEA2+H2y+4AAACFAQAAEwAAAAAAAAAAAAAA&#10;AAAAAAAAW0NvbnRlbnRfVHlwZXNdLnhtbFBLAQItABQABgAIAAAAIQBa9CxbvwAAABUBAAALAAAA&#10;AAAAAAAAAAAAAB8BAABfcmVscy8ucmVsc1BLAQItABQABgAIAAAAIQAdEGvs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97" o:spid="_x0000_s1115" style="position:absolute;left:5103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98" o:spid="_x0000_s1116" style="position:absolute;left:5528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lAA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mKfx9iT9Arn4BAAD//wMAUEsBAi0AFAAGAAgAAAAhANvh9svuAAAAhQEAABMAAAAAAAAA&#10;AAAAAAAAAAAAAFtDb250ZW50X1R5cGVzXS54bWxQSwECLQAUAAYACAAAACEAWvQsW78AAAAVAQAA&#10;CwAAAAAAAAAAAAAAAAAfAQAAX3JlbHMvLnJlbHNQSwECLQAUAAYACAAAACEAgo5QA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99" o:spid="_x0000_s1117" style="position:absolute;left:5953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vWb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DtwvWb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00" o:spid="_x0000_s1118" style="position:absolute;left:6379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23v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BiK23v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01" o:spid="_x0000_s1119" style="position:absolute;left:6804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8h0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ANZ8h0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02" o:spid="_x0000_s1120" style="position:absolute;left:723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VYD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pmKfx9iT9ALn8BAAD//wMAUEsBAi0AFAAGAAgAAAAhANvh9svuAAAAhQEAABMAAAAAAAAA&#10;AAAAAAAAAAAAAFtDb250ZW50X1R5cGVzXS54bWxQSwECLQAUAAYACAAAACEAWvQsW78AAAAVAQAA&#10;CwAAAAAAAAAAAAAAAAAfAQAAX3JlbHMvLnJlbHNQSwECLQAUAAYACAAAACEA/bVWA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03" o:spid="_x0000_s1121" style="position:absolute;left:7655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fOY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kGe5f4g+Q8xsAAAD//wMAUEsBAi0AFAAGAAgAAAAhANvh9svuAAAAhQEAABMAAAAAAAAA&#10;AAAAAAAAAAAAAFtDb250ZW50X1R5cGVzXS54bWxQSwECLQAUAAYACAAAACEAWvQsW78AAAAVAQAA&#10;CwAAAAAAAAAAAAAAAAAfAQAAX3JlbHMvLnJlbHNQSwECLQAUAAYACAAAACEAkvnz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04" o:spid="_x0000_s1122" style="position:absolute;left:8080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mfq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M4Nn6JP0AuHgAAAP//AwBQSwECLQAUAAYACAAAACEA2+H2y+4AAACFAQAAEwAAAAAAAAAAAAAA&#10;AAAAAAAAW0NvbnRlbnRfVHlwZXNdLnhtbFBLAQItABQABgAIAAAAIQBa9CxbvwAAABUBAAALAAAA&#10;AAAAAAAAAAAAAB8BAABfcmVscy8ucmVsc1BLAQItABQABgAIAAAAIQDjZmf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05" o:spid="_x0000_s1123" style="position:absolute;left:850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06" o:spid="_x0000_s1124" style="position:absolute;left:893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YjS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+PCMT6MUfAAAA//8DAFBLAQItABQABgAIAAAAIQDb4fbL7gAAAIUBAAATAAAAAAAA&#10;AAAAAAAAAAAAAABbQ29udGVudF9UeXBlc10ueG1sUEsBAi0AFAAGAAgAAAAhAFr0LFu/AAAAFQEA&#10;AAsAAAAAAAAAAAAAAAAAHwEAAF9yZWxzLy5yZWxzUEsBAi0AFAAGAAgAAAAhAEyBiN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07" o:spid="_x0000_s1125" style="position:absolute;left:9356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1J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kxTuz8QL5OwPAAD//wMAUEsBAi0AFAAGAAgAAAAhANvh9svuAAAAhQEAABMAAAAAAAAAAAAA&#10;AAAAAAAAAFtDb250ZW50X1R5cGVzXS54bWxQSwECLQAUAAYACAAAACEAWvQsW78AAAAVAQAACwAA&#10;AAAAAAAAAAAAAAAfAQAAX3JlbHMvLnJlbHNQSwECLQAUAAYACAAAACEAI80tS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08" o:spid="_x0000_s1126" style="position:absolute;left:978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7M+wwAAANw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yfjOD3mXiBnD8BAAD//wMAUEsBAi0AFAAGAAgAAAAhANvh9svuAAAAhQEAABMAAAAAAAAAAAAA&#10;AAAAAAAAAFtDb250ZW50X1R5cGVzXS54bWxQSwECLQAUAAYACAAAACEAWvQsW78AAAAVAQAACwAA&#10;AAAAAAAAAAAAAAAfAQAAX3JlbHMvLnJlbHNQSwECLQAUAAYACAAAACEA0x+zP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09" o:spid="_x0000_s1127" style="position:absolute;left:170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xalxAAAANwAAAAPAAAAZHJzL2Rvd25yZXYueG1sRE9Na8JA&#10;EL0L/Q/LFHrTjRa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LxTFq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10" o:spid="_x0000_s1128" style="position:absolute;left:2125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7RxAAAANwAAAAPAAAAZHJzL2Rvd25yZXYueG1sRE9Na8JA&#10;EL0L/Q/LFHrTjVK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DO6jt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11" o:spid="_x0000_s1129" style="position:absolute;left:255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itKxAAAANwAAAAPAAAAZHJzL2Rvd25yZXYueG1sRE9Na8JA&#10;EL0L/Q/LFHrTjUKl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Fz2K0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12" o:spid="_x0000_s1130" style="position:absolute;left:297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U9wwAAANw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ZAh/z8QL5PQXAAD//wMAUEsBAi0AFAAGAAgAAAAhANvh9svuAAAAhQEAABMAAAAAAAAAAAAA&#10;AAAAAAAAAFtDb250ZW50X1R5cGVzXS54bWxQSwECLQAUAAYACAAAACEAWvQsW78AAAAVAQAACwAA&#10;AAAAAAAAAAAAAAAfAQAAX3JlbHMvLnJlbHNQSwECLQAUAAYACAAAACEArCS1P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13" o:spid="_x0000_s1131" style="position:absolute;left:3401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14" o:spid="_x0000_s1132" style="position:absolute;left:3827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4TU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tPCMT6MUfAAAA//8DAFBLAQItABQABgAIAAAAIQDb4fbL7gAAAIUBAAATAAAAAAAA&#10;AAAAAAAAAAAAAABbQ29udGVudF9UeXBlc10ueG1sUEsBAi0AFAAGAAgAAAAhAFr0LFu/AAAAFQEA&#10;AAsAAAAAAAAAAAAAAAAAHwEAAF9yZWxzLy5yZWxzUEsBAi0AFAAGAAgAAAAhALL3hN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15" o:spid="_x0000_s1133" style="position:absolute;left:425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16" o:spid="_x0000_s1134" style="position:absolute;left:4677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B4P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gyzMygV78AwAA//8DAFBLAQItABQABgAIAAAAIQDb4fbL7gAAAIUBAAATAAAAAAAA&#10;AAAAAAAAAAAAAABbQ29udGVudF9UeXBlc10ueG1sUEsBAi0AFAAGAAgAAAAhAFr0LFu/AAAAFQEA&#10;AAsAAAAAAAAAAAAAAAAAHwEAAF9yZWxzLy5yZWxzUEsBAi0AFAAGAAgAAAAhAMlYHg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17" o:spid="_x0000_s1135" style="position:absolute;left:5103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uU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0xTuz8QL5OwPAAD//wMAUEsBAi0AFAAGAAgAAAAhANvh9svuAAAAhQEAABMAAAAAAAAAAAAA&#10;AAAAAAAAAFtDb250ZW50X1R5cGVzXS54bWxQSwECLQAUAAYACAAAACEAWvQsW78AAAAVAQAACwAA&#10;AAAAAAAAAAAAAAAfAQAAX3JlbHMvLnJlbHNQSwECLQAUAAYACAAAACEAphS7l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18" o:spid="_x0000_s1136" style="position:absolute;left:5528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iXj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n07g9ky8QC7/AAAA//8DAFBLAQItABQABgAIAAAAIQDb4fbL7gAAAIUBAAATAAAAAAAAAAAA&#10;AAAAAAAAAABbQ29udGVudF9UeXBlc10ueG1sUEsBAi0AFAAGAAgAAAAhAFr0LFu/AAAAFQEAAAsA&#10;AAAAAAAAAAAAAAAAHwEAAF9yZWxzLy5yZWxzUEsBAi0AFAAGAAgAAAAhAFbGJ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19" o:spid="_x0000_s1137" style="position:absolute;left:5953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oB4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DmKgH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20" o:spid="_x0000_s1138" style="position:absolute;left:6379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xgM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LZjG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21" o:spid="_x0000_s1139" style="position:absolute;left:6804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72X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NkvvZ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22" o:spid="_x0000_s1140" style="position:absolute;left:723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Pg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T0fw90y8QE7vAAAA//8DAFBLAQItABQABgAIAAAAIQDb4fbL7gAAAIUBAAATAAAAAAAAAAAA&#10;AAAAAAAAAABbQ29udGVudF9UeXBlc10ueG1sUEsBAi0AFAAGAAgAAAAhAFr0LFu/AAAAFQEAAAsA&#10;AAAAAAAAAAAAAAAAHwEAAF9yZWxzLy5yZWxzUEsBAi0AFAAGAAgAAAAhACn9I+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23" o:spid="_x0000_s1141" style="position:absolute;left:7655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YZ7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HQIt2fiBXLyBwAA//8DAFBLAQItABQABgAIAAAAIQDb4fbL7gAAAIUBAAATAAAAAAAAAAAA&#10;AAAAAAAAAABbQ29udGVudF9UeXBlc10ueG1sUEsBAi0AFAAGAAgAAAAhAFr0LFu/AAAAFQEAAAsA&#10;AAAAAAAAAAAAAAAAHwEAAF9yZWxzLy5yZWxzUEsBAi0AFAAGAAgAAAAhAEaxhn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24" o:spid="_x0000_s1142" style="position:absolute;left:8080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hIJ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QyjMygV78AwAA//8DAFBLAQItABQABgAIAAAAIQDb4fbL7gAAAIUBAAATAAAAAAAA&#10;AAAAAAAAAAAAAABbQ29udGVudF9UeXBlc10ueG1sUEsBAi0AFAAGAAgAAAAhAFr0LFu/AAAAFQEA&#10;AAsAAAAAAAAAAAAAAAAAHwEAAF9yZWxzLy5yZWxzUEsBAi0AFAAGAAgAAAAhADcuEg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25" o:spid="_x0000_s1143" style="position:absolute;left:850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eS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pxP4fSZeIOc/AAAA//8DAFBLAQItABQABgAIAAAAIQDb4fbL7gAAAIUBAAATAAAAAAAAAAAA&#10;AAAAAAAAAABbQ29udGVudF9UeXBlc10ueG1sUEsBAi0AFAAGAAgAAAAhAFr0LFu/AAAAFQEAAAsA&#10;AAAAAAAAAAAAAAAAHwEAAF9yZWxzLy5yZWxzUEsBAi0AFAAGAAgAAAAhAFhit5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26" o:spid="_x0000_s1144" style="position:absolute;left:893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Sy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8eUYm0Ks/AAAA//8DAFBLAQItABQABgAIAAAAIQDb4fbL7gAAAIUBAAATAAAAAAAA&#10;AAAAAAAAAAAAAABbQ29udGVudF9UeXBlc10ueG1sUEsBAi0AFAAGAAgAAAAhAFr0LFu/AAAAFQEA&#10;AAsAAAAAAAAAAAAAAAAAHwEAAF9yZWxzLy5yZWxzUEsBAi0AFAAGAAgAAAAhAAc01L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27" o:spid="_x0000_s1145" style="position:absolute;left:9356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Ep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P0nh9ky8QC7/AAAA//8DAFBLAQItABQABgAIAAAAIQDb4fbL7gAAAIUBAAATAAAAAAAAAAAA&#10;AAAAAAAAAABbQ29udGVudF9UeXBlc10ueG1sUEsBAi0AFAAGAAgAAAAhAFr0LFu/AAAAFQEAAAsA&#10;AAAAAAAAAAAAAAAAHwEAAF9yZWxzLy5yZWxzUEsBAi0AFAAGAAgAAAAhAGh4cS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28" o:spid="_x0000_s1146" style="position:absolute;left:978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29" o:spid="_x0000_s1147" style="position:absolute;left:170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rF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PfmSs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30" o:spid="_x0000_s1148" style="position:absolute;left:2125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Kx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HgP0r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31" o:spid="_x0000_s1149" style="position:absolute;left:255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cq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BdDdy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32" o:spid="_x0000_s1150" style="position:absolute;left:297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ld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rB7Zl4gZxeAQAA//8DAFBLAQItABQABgAIAAAAIQDb4fbL7gAAAIUBAAATAAAAAAAAAAAA&#10;AAAAAAAAAABbQ29udGVudF9UeXBlc10ueG1sUEsBAi0AFAAGAAgAAAAhAFr0LFu/AAAAFQEAAAsA&#10;AAAAAAAAAAAAAAAAHwEAAF9yZWxzLy5yZWxzUEsBAi0AFAAGAAgAAAAhAOeR6V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33" o:spid="_x0000_s1151" style="position:absolute;left:3401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zG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KF2zPxArn8AwAA//8DAFBLAQItABQABgAIAAAAIQDb4fbL7gAAAIUBAAATAAAAAAAAAAAA&#10;AAAAAAAAAABbQ29udGVudF9UeXBlc10ueG1sUEsBAi0AFAAGAAgAAAAhAFr0LFu/AAAAFQEAAAsA&#10;AAAAAAAAAAAAAAAAHwEAAF9yZWxzLy5yZWxzUEsBAi0AFAAGAAgAAAAhAIjdTM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34" o:spid="_x0000_s1152" style="position:absolute;left:3827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i0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aeUYm0Ks/AAAA//8DAFBLAQItABQABgAIAAAAIQDb4fbL7gAAAIUBAAATAAAAAAAA&#10;AAAAAAAAAAAAAABbQ29udGVudF9UeXBlc10ueG1sUEsBAi0AFAAGAAgAAAAhAFr0LFu/AAAAFQEA&#10;AAsAAAAAAAAAAAAAAAAAHwEAAF9yZWxzLy5yZWxzUEsBAi0AFAAGAAgAAAAhAPlC2L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35" o:spid="_x0000_s1153" style="position:absolute;left:425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0v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D8bwfCZeIGcPAAAA//8DAFBLAQItABQABgAIAAAAIQDb4fbL7gAAAIUBAAATAAAAAAAAAAAA&#10;AAAAAAAAAABbQ29udGVudF9UeXBlc10ueG1sUEsBAi0AFAAGAAgAAAAhAFr0LFu/AAAAFQEAAAsA&#10;AAAAAAAAAAAAAAAAHwEAAF9yZWxzLy5yZWxzUEsBAi0AFAAGAAgAAAAhAJYOfS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36" o:spid="_x0000_s1154" style="position:absolute;left:4677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UJv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ILtQm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37" o:spid="_x0000_s1155" style="position:absolute;left:5103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ef0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O2h5/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38" o:spid="_x0000_s1156" style="position:absolute;left:5528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3mD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B1zeY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39" o:spid="_x0000_s1157" style="position:absolute;left:5953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9wYxAAAANwAAAAPAAAAZHJzL2Rvd25yZXYueG1sRE9Na8JA&#10;EL0L/Q/LCL3pxgp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HI/3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40" o:spid="_x0000_s1158" style="position:absolute;left:6379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kRs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P3WRG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41" o:spid="_x0000_s1159" style="position:absolute;left:6804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uH3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JKa4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42" o:spid="_x0000_s1160" style="position:absolute;left:723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+A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GJIf4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43" o:spid="_x0000_s1161" style="position:absolute;left:7655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Nob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A0E2h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44" o:spid="_x0000_s1162" style="position:absolute;left:8080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05p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HybTm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45" o:spid="_x0000_s1163" style="position:absolute;left:850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+vy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BPX6/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46" o:spid="_x0000_s1164" style="position:absolute;left:893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zES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NrrMR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47" o:spid="_x0000_s1165" style="position:absolute;left:9356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5SJ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LWnlI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48" o:spid="_x0000_s1166" style="position:absolute;left:978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Qr+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EV1Cv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49" o:spid="_x0000_s1167" style="position:absolute;left:170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9l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o5r2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50" o:spid="_x0000_s1168" style="position:absolute;left:2125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DcRxAAAANwAAAAPAAAAZHJzL2Rvd25yZXYueG1sRE9Na8JA&#10;EL0L/Q/LCL3pxi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KXQNx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51" o:spid="_x0000_s1169" style="position:absolute;left:255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KK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Mqcko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52" o:spid="_x0000_s1170" style="position:absolute;left:297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gz9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DpODP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53" o:spid="_x0000_s1171" style="position:absolute;left:3401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lm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FUCqW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54" o:spid="_x0000_s1172" style="position:absolute;left:3827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T0U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CSdPR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55" o:spid="_x0000_s1173" style="position:absolute;left:425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iP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EvRmI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56" o:spid="_x0000_s1174" style="position:absolute;left:4677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fP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F8yp8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57" o:spid="_x0000_s1175" style="position:absolute;left:5103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gJU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DB+Al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58" o:spid="_x0000_s1176" style="position:absolute;left:5528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Jwj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MCsnC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59" o:spid="_x0000_s1177" style="position:absolute;left:5953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Dm4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K/gO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60" o:spid="_x0000_s1178" style="position:absolute;left:6379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aHM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AJoc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61" o:spid="_x0000_s1179" style="position:absolute;left:6804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RXxAAAANwAAAAPAAAAZHJzL2Rvd25yZXYueG1sRE9Na8JA&#10;EL0L/Q/LCL3pxo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E9FB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62" o:spid="_x0000_s1180" style="position:absolute;left:723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5og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L+Xmi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63" o:spid="_x0000_s1181" style="position:absolute;left:7655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z+7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NDbP7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64" o:spid="_x0000_s1182" style="position:absolute;left:8080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vJ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KFEq8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65" o:spid="_x0000_s1183" style="position:absolute;left:850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A5S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M4IDl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66" o:spid="_x0000_s1184" style="position:absolute;left:893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m1y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eCL8/IBHp+AwAA//8DAFBLAQItABQABgAIAAAAIQDb4fbL7gAAAIUBAAATAAAAAAAA&#10;AAAAAAAAAAAAAABbQ29udGVudF9UeXBlc10ueG1sUEsBAi0AFAAGAAgAAAAhAFr0LFu/AAAAFQEA&#10;AAsAAAAAAAAAAAAAAAAAHwEAAF9yZWxzLy5yZWxzUEsBAi0AFAAGAAgAAAAhAJFebX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67" o:spid="_x0000_s1185" style="position:absolute;left:9356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sjp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H6Xw90y8QE7vAAAA//8DAFBLAQItABQABgAIAAAAIQDb4fbL7gAAAIUBAAATAAAAAAAAAAAA&#10;AAAAAAAAAABbQ29udGVudF9UeXBlc10ueG1sUEsBAi0AFAAGAAgAAAAhAFr0LFu/AAAAFQEAAAsA&#10;AAAAAAAAAAAAAAAAHwEAAF9yZWxzLy5yZWxzUEsBAi0AFAAGAAgAAAAhAP4SyO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68" o:spid="_x0000_s1186" style="position:absolute;left:978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ae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bC7Zl4gZxeAQAA//8DAFBLAQItABQABgAIAAAAIQDb4fbL7gAAAIUBAAATAAAAAAAAAAAA&#10;AAAAAAAAAABbQ29udGVudF9UeXBlc10ueG1sUEsBAi0AFAAGAAgAAAAhAFr0LFu/AAAAFQEAAAsA&#10;AAAAAAAAAAAAAAAAHwEAAF9yZWxzLy5yZWxzUEsBAi0AFAAGAAgAAAAhAA7AVp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69" o:spid="_x0000_s1187" style="position:absolute;left:170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MF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GGM8w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70" o:spid="_x0000_s1188" style="position:absolute;left:2125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Wtx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O5la3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71" o:spid="_x0000_s1189" style="position:absolute;left:255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7q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IEpzu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72" o:spid="_x0000_s1190" style="position:absolute;left:297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73" o:spid="_x0000_s1191" style="position:absolute;left:3401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/UG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ngCt2fiBXJxBQAA//8DAFBLAQItABQABgAIAAAAIQDb4fbL7gAAAIUBAAATAAAAAAAAAAAA&#10;AAAAAAAAAABbQ29udGVudF9UeXBlc10ueG1sUEsBAi0AFAAGAAgAAAAhAFr0LFu/AAAAFQEAAAsA&#10;AAAAAAAAAAAAAAAAHwEAAF9yZWxzLy5yZWxzUEsBAi0AFAAGAAgAAAAhAB639Q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74" o:spid="_x0000_s1192" style="position:absolute;left:3827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GF0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dCK8/IBHp+AwAA//8DAFBLAQItABQABgAIAAAAIQDb4fbL7gAAAIUBAAATAAAAAAAA&#10;AAAAAAAAAAAAAABbQ29udGVudF9UeXBlc10ueG1sUEsBAi0AFAAGAAgAAAAhAFr0LFu/AAAAFQEA&#10;AAsAAAAAAAAAAAAAAAAAHwEAAF9yZWxzLy5yZWxzUEsBAi0AFAAGAAgAAAAhAG8oYX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75" o:spid="_x0000_s1193" style="position:absolute;left:425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Tv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wQgez8QL5OQOAAD//wMAUEsBAi0AFAAGAAgAAAAhANvh9svuAAAAhQEAABMAAAAAAAAAAAAA&#10;AAAAAAAAAFtDb250ZW50X1R5cGVzXS54bWxQSwECLQAUAAYACAAAACEAWvQsW78AAAAVAQAACwAA&#10;AAAAAAAAAAAAAAAfAQAAX3JlbHMvLnJlbHNQSwECLQAUAAYACAAAACEAAGTE7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576" o:spid="_x0000_s1194" style="position:absolute;left:4677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/uv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r48oxMoBd/AAAA//8DAFBLAQItABQABgAIAAAAIQDb4fbL7gAAAIUBAAATAAAAAAAA&#10;AAAAAAAAAAAAAABbQ29udGVudF9UeXBlc10ueG1sUEsBAi0AFAAGAAgAAAAhAFr0LFu/AAAAFQEA&#10;AAsAAAAAAAAAAAAAAAAAHwEAAF9yZWxzLy5yZWxzUEsBAi0AFAAGAAgAAAAhABSH+6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77" o:spid="_x0000_s1195" style="position:absolute;left:5103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140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GEKt2fiBXLyBwAA//8DAFBLAQItABQABgAIAAAAIQDb4fbL7gAAAIUBAAATAAAAAAAAAAAA&#10;AAAAAAAAAABbQ29udGVudF9UeXBlc10ueG1sUEsBAi0AFAAGAAgAAAAhAFr0LFu/AAAAFQEAAAsA&#10;AAAAAAAAAAAAAAAAHwEAAF9yZWxzLy5yZWxzUEsBAi0AFAAGAAgAAAAhAHvLXj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78" o:spid="_x0000_s1196" style="position:absolute;left:5528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cBD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qB2zPxArn8AwAA//8DAFBLAQItABQABgAIAAAAIQDb4fbL7gAAAIUBAAATAAAAAAAAAAAA&#10;AAAAAAAAAABbQ29udGVudF9UeXBlc10ueG1sUEsBAi0AFAAGAAgAAAAhAFr0LFu/AAAAFQEAAAsA&#10;AAAAAAAAAAAAAAAAHwEAAF9yZWxzLy5yZWxzUEsBAi0AFAAGAAgAAAAhAIsZw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79" o:spid="_x0000_s1197" style="position:absolute;left:5953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WXY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ORVZd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80" o:spid="_x0000_s1198" style="position:absolute;left:6379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P2s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Gu8/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81" o:spid="_x0000_s1199" style="position:absolute;left:6804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Fg3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ATwWD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82" o:spid="_x0000_s1200" style="position:absolute;left:723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sZA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mQMt2fiBXJxBQAA//8DAFBLAQItABQABgAIAAAAIQDb4fbL7gAAAIUBAAATAAAAAAAAAAAA&#10;AAAAAAAAAABbQ29udGVudF9UeXBlc10ueG1sUEsBAi0AFAAGAAgAAAAhAFr0LFu/AAAAFQEAAAsA&#10;AAAAAAAAAAAAAAAAHwEAAF9yZWxzLy5yZWxzUEsBAi0AFAAGAAgAAAAhAPQixk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83" o:spid="_x0000_s1201" style="position:absolute;left:7655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84" o:spid="_x0000_s1202" style="position:absolute;left:8080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fep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q08oxMoBd/AAAA//8DAFBLAQItABQABgAIAAAAIQDb4fbL7gAAAIUBAAATAAAAAAAA&#10;AAAAAAAAAAAAAABbQ29udGVudF9UeXBlc10ueG1sUEsBAi0AFAAGAAgAAAAhAFr0LFu/AAAAFQEA&#10;AAsAAAAAAAAAAAAAAAAAHwEAAF9yZWxzLy5yZWxzUEsBAi0AFAAGAAgAAAAhAOrx96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85" o:spid="_x0000_s1203" style="position:absolute;left:850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Iy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/3kC92fiBXJ+AwAA//8DAFBLAQItABQABgAIAAAAIQDb4fbL7gAAAIUBAAATAAAAAAAAAAAA&#10;AAAAAAAAAABbQ29udGVudF9UeXBlc10ueG1sUEsBAi0AFAAGAAgAAAAhAFr0LFu/AAAAFQEAAAsA&#10;AAAAAAAAAAAAAAAAHwEAAF9yZWxzLy5yZWxzUEsBAi0AFAAGAAgAAAAhAIW9Uj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86" o:spid="_x0000_s1204" style="position:absolute;left:893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uI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vBl2dkAl3+AQAA//8DAFBLAQItABQABgAIAAAAIQDb4fbL7gAAAIUBAAATAAAAAAAA&#10;AAAAAAAAAAAAAABbQ29udGVudF9UeXBlc10ueG1sUEsBAi0AFAAGAAgAAAAhAFr0LFu/AAAAFQEA&#10;AAsAAAAAAAAAAAAAAAAAHwEAAF9yZWxzLy5yZWxzUEsBAi0AFAAGAAgAAAAhACFSi4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87" o:spid="_x0000_s1205" style="position:absolute;left:9356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88" o:spid="_x0000_s1206" style="position:absolute;left:978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89" o:spid="_x0000_s1207" style="position:absolute;left:170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X/xAAAANwAAAAPAAAAZHJzL2Rvd25yZXYueG1sRE9LawIx&#10;EL4L/Q9hhN40awW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NGAFf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90" o:spid="_x0000_s1208" style="position:absolute;left:2125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2LxAAAANwAAAAPAAAAZHJzL2Rvd25yZXYueG1sRE9LawIx&#10;EL4L/Q9hhN40ax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F5pjY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91" o:spid="_x0000_s1209" style="position:absolute;left:255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SgQxAAAANwAAAAPAAAAZHJzL2Rvd25yZXYueG1sRE9LawIx&#10;EL4L/Q9hhN40a0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DElKB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92" o:spid="_x0000_s1210" style="position:absolute;left:297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93" o:spid="_x0000_s1211" style="position:absolute;left:3401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94" o:spid="_x0000_s1212" style="position:absolute;left:3827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eO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uhlWdkAl3+AQAA//8DAFBLAQItABQABgAIAAAAIQDb4fbL7gAAAIUBAAATAAAAAAAA&#10;AAAAAAAAAAAAAABbQ29udGVudF9UeXBlc10ueG1sUEsBAi0AFAAGAAgAAAAhAFr0LFu/AAAAFQEA&#10;AAsAAAAAAAAAAAAAAAAAHwEAAF9yZWxzLy5yZWxzUEsBAi0AFAAGAAgAAAAhAN8kh4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95" o:spid="_x0000_s1213" style="position:absolute;left:425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96" o:spid="_x0000_s1214" style="position:absolute;left:4677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1V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8EX56RCfT8FwAA//8DAFBLAQItABQABgAIAAAAIQDb4fbL7gAAAIUBAAATAAAAAAAA&#10;AAAAAAAAAAAAAABbQ29udGVudF9UeXBlc10ueG1sUEsBAi0AFAAGAAgAAAAhAFr0LFu/AAAAFQEA&#10;AAsAAAAAAAAAAAAAAAAAHwEAAF9yZWxzLy5yZWxzUEsBAi0AFAAGAAgAAAAhAKSLHV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597" o:spid="_x0000_s1215" style="position:absolute;left:5103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7jO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T1L4fSZeIOc/AAAA//8DAFBLAQItABQABgAIAAAAIQDb4fbL7gAAAIUBAAATAAAAAAAAAAAA&#10;AAAAAAAAAABbQ29udGVudF9UeXBlc10ueG1sUEsBAi0AFAAGAAgAAAAhAFr0LFu/AAAAFQEAAAsA&#10;AAAAAAAAAAAAAAAAHwEAAF9yZWxzLy5yZWxzUEsBAi0AFAAGAAgAAAAhAMvHuM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98" o:spid="_x0000_s1216" style="position:absolute;left:5528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Sa5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jwfwfCZeIGcPAAAA//8DAFBLAQItABQABgAIAAAAIQDb4fbL7gAAAIUBAAATAAAAAAAAAAAA&#10;AAAAAAAAAABbQ29udGVudF9UeXBlc10ueG1sUEsBAi0AFAAGAAgAAAAhAFr0LFu/AAAAFQEAAAsA&#10;AAAAAAAAAAAAAAAAHwEAAF9yZWxzLy5yZWxzUEsBAi0AFAAGAAgAAAAhADsVJr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599" o:spid="_x0000_s1217" style="position:absolute;left:5953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YMi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FRZgy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00" o:spid="_x0000_s1218" style="position:absolute;left:6379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tW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NuwG1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01" o:spid="_x0000_s1219" style="position:absolute;left:6804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L7N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LT8vs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02" o:spid="_x0000_s1220" style="position:absolute;left:723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iC6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0QAez8QL5OQOAAD//wMAUEsBAi0AFAAGAAgAAAAhANvh9svuAAAAhQEAABMAAAAAAAAAAAAA&#10;AAAAAAAAAFtDb250ZW50X1R5cGVzXS54bWxQSwECLQAUAAYACAAAACEAWvQsW78AAAAVAQAACwAA&#10;AAAAAAAAAAAAAAAfAQAAX3JlbHMvLnJlbHNQSwECLQAUAAYACAAAACEARC4gu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03" o:spid="_x0000_s1221" style="position:absolute;left:7655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oUh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f/IM92fiBXJ+AwAA//8DAFBLAQItABQABgAIAAAAIQDb4fbL7gAAAIUBAAATAAAAAAAAAAAA&#10;AAAAAAAAAABbQ29udGVudF9UeXBlc10ueG1sUEsBAi0AFAAGAAgAAAAhAFr0LFu/AAAAFQEAAAsA&#10;AAAAAAAAAAAAAAAAHwEAAF9yZWxzLy5yZWxzUEsBAi0AFAAGAAgAAAAhACtihS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04" o:spid="_x0000_s1222" style="position:absolute;left:8080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FT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+EVp6RCfT8FwAA//8DAFBLAQItABQABgAIAAAAIQDb4fbL7gAAAIUBAAATAAAAAAAA&#10;AAAAAAAAAAAAAABbQ29udGVudF9UeXBlc10ueG1sUEsBAi0AFAAGAAgAAAAhAFr0LFu/AAAAFQEA&#10;AAsAAAAAAAAAAAAAAAAAHwEAAF9yZWxzLy5yZWxzUEsBAi0AFAAGAAgAAAAhAFr9EV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05" o:spid="_x0000_s1223" style="position:absolute;left:850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06" o:spid="_x0000_s1224" style="position:absolute;left:893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07" o:spid="_x0000_s1225" style="position:absolute;left:9356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08" o:spid="_x0000_s1226" style="position:absolute;left:978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09" o:spid="_x0000_s1227" style="position:absolute;left:170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nfZ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Z3Z32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10" o:spid="_x0000_s1228" style="position:absolute;left:2125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++t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6J/vr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11" o:spid="_x0000_s1229" style="position:absolute;left:255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0o2xgAAANw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h9NKN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12" o:spid="_x0000_s1230" style="position:absolute;left:297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dRBxgAAANw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JIPbmXgE5PQKAAD//wMAUEsBAi0AFAAGAAgAAAAhANvh9svuAAAAhQEAABMAAAAAAAAA&#10;AAAAAAAAAAAAAFtDb250ZW50X1R5cGVzXS54bWxQSwECLQAUAAYACAAAACEAWvQsW78AAAAVAQAA&#10;CwAAAAAAAAAAAAAAAAAfAQAAX3JlbHMvLnJlbHNQSwECLQAUAAYACAAAACEAdwHUQ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13" o:spid="_x0000_s1231" style="position:absolute;left:3401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HaxgAAANw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EkmcLtTDwCcvkHAAD//wMAUEsBAi0AFAAGAAgAAAAhANvh9svuAAAAhQEAABMAAAAAAAAA&#10;AAAAAAAAAAAAAFtDb250ZW50X1R5cGVzXS54bWxQSwECLQAUAAYACAAAACEAWvQsW78AAAAVAQAA&#10;CwAAAAAAAAAAAAAAAAAfAQAAX3JlbHMvLnJlbHNQSwECLQAUAAYACAAAACEAGE1x2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14" o:spid="_x0000_s1232" style="position:absolute;left:3827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15" o:spid="_x0000_s1233" style="position:absolute;left:425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16" o:spid="_x0000_s1234" style="position:absolute;left:4677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9z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nB/PxCMgp08AAAD//wMAUEsBAi0AFAAGAAgAAAAhANvh9svuAAAAhQEAABMAAAAAAAAAAAAA&#10;AAAAAAAAAFtDb250ZW50X1R5cGVzXS54bWxQSwECLQAUAAYACAAAACEAWvQsW78AAAAVAQAACwAA&#10;AAAAAAAAAAAAAAAfAQAAX3JlbHMvLnJlbHNQSwECLQAUAAYACAAAACEAEn1/c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17" o:spid="_x0000_s1235" style="position:absolute;left:5103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18" o:spid="_x0000_s1236" style="position:absolute;left:5528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0Sf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msHfmXgE5OQGAAD//wMAUEsBAi0AFAAGAAgAAAAhANvh9svuAAAAhQEAABMAAAAAAAAA&#10;AAAAAAAAAAAAAFtDb250ZW50X1R5cGVzXS54bWxQSwECLQAUAAYACAAAACEAWvQsW78AAAAVAQAA&#10;CwAAAAAAAAAAAAAAAAAfAQAAX3JlbHMvLnJlbHNQSwECLQAUAAYACAAAACEAjeNEn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19" o:spid="_x0000_s1237" style="position:absolute;left:5953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+EE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OKv4Q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20" o:spid="_x0000_s1238" style="position:absolute;left:6379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lw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G1GeX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21" o:spid="_x0000_s1239" style="position:absolute;left:6804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tzr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AIK3O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22" o:spid="_x0000_s1240" style="position:absolute;left:723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EKc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E4ncD1TDwCcv4PAAD//wMAUEsBAi0AFAAGAAgAAAAhANvh9svuAAAAhQEAABMAAAAAAAAA&#10;AAAAAAAAAAAAAFtDb250ZW50X1R5cGVzXS54bWxQSwECLQAUAAYACAAAACEAWvQsW78AAAAVAQAA&#10;CwAAAAAAAAAAAAAAAAAfAQAAX3JlbHMvLnJlbHNQSwECLQAUAAYACAAAACEA8thCn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23" o:spid="_x0000_s1241" style="position:absolute;left:7655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OcH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0iFcz8QjIKf/AAAA//8DAFBLAQItABQABgAIAAAAIQDb4fbL7gAAAIUBAAATAAAAAAAA&#10;AAAAAAAAAAAAAABbQ29udGVudF9UeXBlc10ueG1sUEsBAi0AFAAGAAgAAAAhAFr0LFu/AAAAFQEA&#10;AAsAAAAAAAAAAAAAAAAAHwEAAF9yZWxzLy5yZWxzUEsBAi0AFAAGAAgAAAAhAJ2U5w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24" o:spid="_x0000_s1242" style="position:absolute;left:8080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3N1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XBvPxCMgp08AAAD//wMAUEsBAi0AFAAGAAgAAAAhANvh9svuAAAAhQEAABMAAAAAAAAAAAAA&#10;AAAAAAAAAFtDb250ZW50X1R5cGVzXS54bWxQSwECLQAUAAYACAAAACEAWvQsW78AAAAVAQAACwAA&#10;AAAAAAAAAAAAAAAfAQAAX3JlbHMvLnJlbHNQSwECLQAUAAYACAAAACEA7Atzd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25" o:spid="_x0000_s1243" style="position:absolute;left:850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9bu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CQjuFxJh4BOb0DAAD//wMAUEsBAi0AFAAGAAgAAAAhANvh9svuAAAAhQEAABMAAAAAAAAA&#10;AAAAAAAAAAAAAFtDb250ZW50X1R5cGVzXS54bWxQSwECLQAUAAYACAAAACEAWvQsW78AAAAVAQAA&#10;CwAAAAAAAAAAAAAAAAAfAQAAX3JlbHMvLnJlbHNQSwECLQAUAAYACAAAACEAg0fW7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26" o:spid="_x0000_s1244" style="position:absolute;left:893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XO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ufHM/EIyPkdAAD//wMAUEsBAi0AFAAGAAgAAAAhANvh9svuAAAAhQEAABMAAAAAAAAAAAAA&#10;AAAAAAAAAFtDb250ZW50X1R5cGVzXS54bWxQSwECLQAUAAYACAAAACEAWvQsW78AAAAVAQAACwAA&#10;AAAAAAAAAAAAAAAfAQAAX3JlbHMvLnJlbHNQSwECLQAUAAYACAAAACEA3BG1z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27" o:spid="_x0000_s1245" style="position:absolute;left:9356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BV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lsLfmXgE5OQGAAD//wMAUEsBAi0AFAAGAAgAAAAhANvh9svuAAAAhQEAABMAAAAAAAAA&#10;AAAAAAAAAAAAAFtDb250ZW50X1R5cGVzXS54bWxQSwECLQAUAAYACAAAACEAWvQsW78AAAAVAQAA&#10;CwAAAAAAAAAAAAAAAAAfAQAAX3JlbHMvLnJlbHNQSwECLQAUAAYACAAAACEAs10QV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28" o:spid="_x0000_s1246" style="position:absolute;left:978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29" o:spid="_x0000_s1247" style="position:absolute;left:170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u5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LMMru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30" o:spid="_x0000_s1248" style="position:absolute;left:2125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PN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oyqzz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31" o:spid="_x0000_s1249" style="position:absolute;left:255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hZW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zGYWV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32" o:spid="_x0000_s1250" style="position:absolute;left:297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Igh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I0ncDfmXgE5OIGAAD//wMAUEsBAi0AFAAGAAgAAAAhANvh9svuAAAAhQEAABMAAAAAAAAA&#10;AAAAAAAAAAAAAFtDb250ZW50X1R5cGVzXS54bWxQSwECLQAUAAYACAAAACEAWvQsW78AAAAVAQAA&#10;CwAAAAAAAAAAAAAAAAAfAQAAX3JlbHMvLnJlbHNQSwECLQAUAAYACAAAACEAPLSII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33" o:spid="_x0000_s1251" style="position:absolute;left:3401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C26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VpOoLrmXgE5PwfAAD//wMAUEsBAi0AFAAGAAgAAAAhANvh9svuAAAAhQEAABMAAAAAAAAA&#10;AAAAAAAAAAAAAFtDb250ZW50X1R5cGVzXS54bWxQSwECLQAUAAYACAAAACEAWvQsW78AAAAVAQAA&#10;CwAAAAAAAAAAAAAAAAAfAQAAX3JlbHMvLnJlbHNQSwECLQAUAAYACAAAACEAU/gt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34" o:spid="_x0000_s1252" style="position:absolute;left:3827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7nI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tfGM/EIyPkdAAD//wMAUEsBAi0AFAAGAAgAAAAhANvh9svuAAAAhQEAABMAAAAAAAAAAAAA&#10;AAAAAAAAAFtDb250ZW50X1R5cGVzXS54bWxQSwECLQAUAAYACAAAACEAWvQsW78AAAAVAQAACwAA&#10;AAAAAAAAAAAAAAAfAQAAX3JlbHMvLnJlbHNQSwECLQAUAAYACAAAACEAIme5y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35" o:spid="_x0000_s1253" style="position:absolute;left:425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xT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GajuFxJh4BOb0DAAD//wMAUEsBAi0AFAAGAAgAAAAhANvh9svuAAAAhQEAABMAAAAAAAAA&#10;AAAAAAAAAAAAAFtDb250ZW50X1R5cGVzXS54bWxQSwECLQAUAAYACAAAACEAWvQsW78AAAAVAQAA&#10;CwAAAAAAAAAAAAAAAAAfAQAAX3JlbHMvLnJlbHNQSwECLQAUAAYACAAAACEATSscU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36" o:spid="_x0000_s1254" style="position:absolute;left:4677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CM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FnIIx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37" o:spid="_x0000_s1255" style="position:absolute;left:5103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Ia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DaEho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38" o:spid="_x0000_s1256" style="position:absolute;left:5528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j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xlYY/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39" o:spid="_x0000_s1257" style="position:absolute;left:5953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r1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qRq9Z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40" o:spid="_x0000_s1258" style="position:absolute;left:6379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yU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CbzJR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41" o:spid="_x0000_s1259" style="position:absolute;left:6804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4C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Em/gI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42" o:spid="_x0000_s1260" style="position:absolute;left:723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R7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LltHv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43" o:spid="_x0000_s1261" style="position:absolute;left:7655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t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NYhu2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44" o:spid="_x0000_s1262" style="position:absolute;left:8080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i8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Ke+Lx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45" o:spid="_x0000_s1263" style="position:absolute;left:850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oq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yPKKj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46" o:spid="_x0000_s1264" style="position:absolute;left:893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Bu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AHOUG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47" o:spid="_x0000_s1265" style="position:absolute;left:9356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vX1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G6C9f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48" o:spid="_x0000_s1266" style="position:absolute;left:978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GuC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nlBrg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49" o:spid="_x0000_s1267" style="position:absolute;left:170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4Z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Eczh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50" o:spid="_x0000_s1268" style="position:absolute;left:2125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VZtxgAAANwAAAAPAAAAZHJzL2Rvd25yZXYueG1sRI9BawIx&#10;FITvQv9DeAVvmlWk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fvVWb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51" o:spid="_x0000_s1269" style="position:absolute;left:255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fP2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BG58/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52" o:spid="_x0000_s1270" style="position:absolute;left:297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22B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OFrbY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53" o:spid="_x0000_s1271" style="position:absolute;left:3401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8ga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I4nyB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54" o:spid="_x0000_s1272" style="position:absolute;left:3827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Fxo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P+4XG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55" o:spid="_x0000_s1273" style="position:absolute;left:425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Pnz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kPT58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56" o:spid="_x0000_s1274" style="position:absolute;left:4677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8az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IQXxr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57" o:spid="_x0000_s1275" style="position:absolute;left:5103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2Mo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OtbYy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58" o:spid="_x0000_s1276" style="position:absolute;left:5528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1f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G4n9X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59" o:spid="_x0000_s1277" style="position:absolute;left:5953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VjE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HTFWM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60" o:spid="_x0000_s1278" style="position:absolute;left:6379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MCw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sswL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61" o:spid="_x0000_s1279" style="position:absolute;left:6804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GUrxgAAANwAAAAPAAAAZHJzL2Rvd25yZXYueG1sRI9BawIx&#10;FITvQv9DeAVvmlWw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lGB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2" o:spid="_x0000_s1280" style="position:absolute;left:723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vtc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GSy+1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63" o:spid="_x0000_s1281" style="position:absolute;left:7655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l7H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Av+Xs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64" o:spid="_x0000_s1282" style="position:absolute;left:8080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cq1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Hphyr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65" o:spid="_x0000_s1283" style="position:absolute;left:850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W8u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FS1vL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6" o:spid="_x0000_s1284" style="position:absolute;left:893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wO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PnxTDwCMr8DAAD//wMAUEsBAi0AFAAGAAgAAAAhANvh9svuAAAAhQEAABMAAAAAAAAAAAAA&#10;AAAAAAAAAFtDb250ZW50X1R5cGVzXS54bWxQSwECLQAUAAYACAAAACEAWvQsW78AAAAVAQAACwAA&#10;AAAAAAAAAAAAAAAfAQAAX3JlbHMvLnJlbHNQSwECLQAUAAYACAAAACEASnsMD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67" o:spid="_x0000_s1285" style="position:absolute;left:9356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6mV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F4ksL1TDwCcv4PAAD//wMAUEsBAi0AFAAGAAgAAAAhANvh9svuAAAAhQEAABMAAAAAAAAA&#10;AAAAAAAAAAAAAFtDb250ZW50X1R5cGVzXS54bWxQSwECLQAUAAYACAAAACEAWvQsW78AAAAVAQAA&#10;CwAAAAAAAAAAAAAAAAAfAQAAX3JlbHMvLnJlbHNQSwECLQAUAAYACAAAACEAJTepl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8" o:spid="_x0000_s1286" style="position:absolute;left:978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Tfi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J0ksLfmXgE5OIGAAD//wMAUEsBAi0AFAAGAAgAAAAhANvh9svuAAAAhQEAABMAAAAAAAAA&#10;AAAAAAAAAAAAAFtDb250ZW50X1R5cGVzXS54bWxQSwECLQAUAAYACAAAACEAWvQsW78AAAAVAQAA&#10;CwAAAAAAAAAAAAAAAAAfAQAAX3JlbHMvLnJlbHNQSwECLQAUAAYACAAAACEA1eU34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9" o:spid="_x0000_s1287" style="position:absolute;left:170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ZJ5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Lqpkn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70" o:spid="_x0000_s1288" style="position:absolute;left:2125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AoN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DVACg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71" o:spid="_x0000_s1289" style="position:absolute;left:255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+W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FoMr5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72" o:spid="_x0000_s1290" style="position:absolute;left:297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73" o:spid="_x0000_s1291" style="position:absolute;left:3401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pR6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OXuB2Jh4BOb0CAAD//wMAUEsBAi0AFAAGAAgAAAAhANvh9svuAAAAhQEAABMAAAAAAAAA&#10;AAAAAAAAAAAAAFtDb250ZW50X1R5cGVzXS54bWxQSwECLQAUAAYACAAAACEAWvQsW78AAAAVAQAA&#10;CwAAAAAAAAAAAAAAAAAfAQAAX3JlbHMvLnJlbHNQSwECLQAUAAYACAAAACEAxZKUe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74" o:spid="_x0000_s1292" style="position:absolute;left:3827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QAI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LXxTDwCMr8DAAD//wMAUEsBAi0AFAAGAAgAAAAhANvh9svuAAAAhQEAABMAAAAAAAAAAAAA&#10;AAAAAAAAAFtDb250ZW50X1R5cGVzXS54bWxQSwECLQAUAAYACAAAACEAWvQsW78AAAAVAQAACwAA&#10;AAAAAAAAAAAAAAAfAQAAX3JlbHMvLnJlbHNQSwECLQAUAAYACAAAACEAtA0AC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75" o:spid="_x0000_s1293" style="position:absolute;left:425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aWT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A6W8DfmXgEZPYLAAD//wMAUEsBAi0AFAAGAAgAAAAhANvh9svuAAAAhQEAABMAAAAAAAAA&#10;AAAAAAAAAAAAAFtDb250ZW50X1R5cGVzXS54bWxQSwECLQAUAAYACAAAACEAWvQsW78AAAAVAQAA&#10;CwAAAAAAAAAAAAAAAAAfAQAAX3JlbHMvLnJlbHNQSwECLQAUAAYACAAAACEA20G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76" o:spid="_x0000_s1294" style="position:absolute;left:4677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rT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5wfz8QjIOc3AAAA//8DAFBLAQItABQABgAIAAAAIQDb4fbL7gAAAIUBAAATAAAAAAAAAAAA&#10;AAAAAAAAAABbQ29udGVudF9UeXBlc10ueG1sUEsBAi0AFAAGAAgAAAAhAFr0LFu/AAAAFQEAAAsA&#10;AAAAAAAAAAAAAAAAHwEAAF9yZWxzLy5yZWxzUEsBAi0AFAAGAAgAAAAhAM+imt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77" o:spid="_x0000_s1295" style="position:absolute;left:5103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j9I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hilcz8QjIKf/AAAA//8DAFBLAQItABQABgAIAAAAIQDb4fbL7gAAAIUBAAATAAAAAAAA&#10;AAAAAAAAAAAAAABbQ29udGVudF9UeXBlc10ueG1sUEsBAi0AFAAGAAgAAAAhAFr0LFu/AAAAFQEA&#10;AAsAAAAAAAAAAAAAAAAAHwEAAF9yZWxzLy5yZWxzUEsBAi0AFAAGAAgAAAAhAKDuP0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78" o:spid="_x0000_s1296" style="position:absolute;left:5528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KE/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XpKIXrmXgE5PwfAAD//wMAUEsBAi0AFAAGAAgAAAAhANvh9svuAAAAhQEAABMAAAAAAAAA&#10;AAAAAAAAAAAAAFtDb250ZW50X1R5cGVzXS54bWxQSwECLQAUAAYACAAAACEAWvQsW78AAAAVAQAA&#10;CwAAAAAAAAAAAAAAAAAfAQAAX3JlbHMvLnJlbHNQSwECLQAUAAYACAAAACEAUDyhP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79" o:spid="_x0000_s1297" style="position:absolute;left:5953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ASk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D9wBK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80" o:spid="_x0000_s1298" style="position:absolute;left:6379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ZzQ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LCZnN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81" o:spid="_x0000_s1299" style="position:absolute;left:6804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TlL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N/VOU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82" o:spid="_x0000_s1300" style="position:absolute;left:723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6c8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+jOB2Jh4BOb0CAAD//wMAUEsBAi0AFAAGAAgAAAAhANvh9svuAAAAhQEAABMAAAAAAAAA&#10;AAAAAAAAAAAAAFtDb250ZW50X1R5cGVzXS54bWxQSwECLQAUAAYACAAAACEAWvQsW78AAAAVAQAA&#10;CwAAAAAAAAAAAAAAAAAfAQAAX3JlbHMvLnJlbHNQSwECLQAUAAYACAAAACEALwenP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83" o:spid="_x0000_s1301" style="position:absolute;left:7655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84" o:spid="_x0000_s1302" style="position:absolute;left:8080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JbV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1wbz8QjIOc3AAAA//8DAFBLAQItABQABgAIAAAAIQDb4fbL7gAAAIUBAAATAAAAAAAAAAAA&#10;AAAAAAAAAABbQ29udGVudF9UeXBlc10ueG1sUEsBAi0AFAAGAAgAAAAhAFr0LFu/AAAAFQEAAAsA&#10;AAAAAAAAAAAAAAAAHwEAAF9yZWxzLy5yZWxzUEsBAi0AFAAGAAgAAAAhADHUlt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685" o:spid="_x0000_s1303" style="position:absolute;left:850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NO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wjuZ+IRkNMbAAAA//8DAFBLAQItABQABgAIAAAAIQDb4fbL7gAAAIUBAAATAAAAAAAA&#10;AAAAAAAAAAAAAABbQ29udGVudF9UeXBlc10ueG1sUEsBAi0AFAAGAAgAAAAhAFr0LFu/AAAAFQEA&#10;AAsAAAAAAAAAAAAAAAAAHwEAAF9yZWxzLy5yZWxzUEsBAi0AFAAGAAgAAAAhAF6YM0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86" o:spid="_x0000_s1304" style="position:absolute;left:893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+r0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/HgmHgE5fwIAAP//AwBQSwECLQAUAAYACAAAACEA2+H2y+4AAACFAQAAEwAAAAAAAAAAAAAA&#10;AAAAAAAAW0NvbnRlbnRfVHlwZXNdLnhtbFBLAQItABQABgAIAAAAIQBa9CxbvwAAABUBAAALAAAA&#10;AAAAAAAAAAAAAB8BAABfcmVscy8ucmVsc1BLAQItABQABgAIAAAAIQD6d+r0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687" o:spid="_x0000_s1305" style="position:absolute;left:9356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88" o:spid="_x0000_s1306" style="position:absolute;left:978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89" o:spid="_x0000_s1307" style="position:absolute;left:170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XSD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CqV0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0" o:spid="_x0000_s1308" style="position:absolute;left:2125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Oz3xgAAANwAAAAPAAAAZHJzL2Rvd25yZXYueG1sRI9PawIx&#10;FMTvhX6H8ArealYR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hUzs9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1" o:spid="_x0000_s1309" style="position:absolute;left:255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lsxgAAANwAAAAPAAAAZHJzL2Rvd25yZXYueG1sRI9PawIx&#10;FMTvhX6H8ArealZB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6gBJb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2" o:spid="_x0000_s1310" style="position:absolute;left:297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3" o:spid="_x0000_s1311" style="position:absolute;left:3401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94" o:spid="_x0000_s1312" style="position:absolute;left:3827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eby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2ngmHgE5fwIAAP//AwBQSwECLQAUAAYACAAAACEA2+H2y+4AAACFAQAAEwAAAAAAAAAAAAAA&#10;AAAAAAAAW0NvbnRlbnRfVHlwZXNdLnhtbFBLAQItABQABgAIAAAAIQBa9CxbvwAAABUBAAALAAAA&#10;AAAAAAAAAAAAAB8BAABfcmVscy8ucmVsc1BLAQItABQABgAIAAAAIQAEAeby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695" o:spid="_x0000_s1313" style="position:absolute;left:425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696" o:spid="_x0000_s1314" style="position:absolute;left:4677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nwp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nB/PxCMgJ08AAAD//wMAUEsBAi0AFAAGAAgAAAAhANvh9svuAAAAhQEAABMAAAAAAAAAAAAA&#10;AAAAAAAAAFtDb250ZW50X1R5cGVzXS54bWxQSwECLQAUAAYACAAAACEAWvQsW78AAAAVAQAACwAA&#10;AAAAAAAAAAAAAAAfAQAAX3JlbHMvLnJlbHNQSwECLQAUAAYACAAAACEAf658K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97" o:spid="_x0000_s1315" style="position:absolute;left:5103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tmy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AwTuFxJh4BOb0DAAD//wMAUEsBAi0AFAAGAAgAAAAhANvh9svuAAAAhQEAABMAAAAAAAAA&#10;AAAAAAAAAAAAAFtDb250ZW50X1R5cGVzXS54bWxQSwECLQAUAAYACAAAACEAWvQsW78AAAAVAQAA&#10;CwAAAAAAAAAAAAAAAAAfAQAAX3JlbHMvLnJlbHNQSwECLQAUAAYACAAAACEAEOLZs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8" o:spid="_x0000_s1316" style="position:absolute;left:5528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fF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E6TuFxJh4BOb0DAAD//wMAUEsBAi0AFAAGAAgAAAAhANvh9svuAAAAhQEAABMAAAAAAAAA&#10;AAAAAAAAAAAAAFtDb250ZW50X1R5cGVzXS54bWxQSwECLQAUAAYACAAAACEAWvQsW78AAAAVAQAA&#10;CwAAAAAAAAAAAAAAAAAfAQAAX3JlbHMvLnJlbHNQSwECLQAUAAYACAAAACEA4DBHx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9" o:spid="_x0000_s1317" style="position:absolute;left:5953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OJe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j3zi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00" o:spid="_x0000_s1318" style="position:absolute;left:6379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Xoq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AJV6K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01" o:spid="_x0000_s1319" style="position:absolute;left:6804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d+x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b9nfs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02" o:spid="_x0000_s1320" style="position:absolute;left:723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0HG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C6mMHfmXgEZPYLAAD//wMAUEsBAi0AFAAGAAgAAAAhANvh9svuAAAAhQEAABMAAAAAAAAA&#10;AAAAAAAAAAAAAFtDb250ZW50X1R5cGVzXS54bWxQSwECLQAUAAYACAAAACEAWvQsW78AAAAVAQAA&#10;CwAAAAAAAAAAAAAAAAAfAQAAX3JlbHMvLnJlbHNQSwECLQAUAAYACAAAACEAnwtB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03" o:spid="_x0000_s1321" style="position:absolute;left:7655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+Rd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BXuZ+IRkNMbAAAA//8DAFBLAQItABQABgAIAAAAIQDb4fbL7gAAAIUBAAATAAAAAAAA&#10;AAAAAAAAAAAAAABbQ29udGVudF9UeXBlc10ueG1sUEsBAi0AFAAGAAgAAAAhAFr0LFu/AAAAFQEA&#10;AAsAAAAAAAAAAAAAAAAAHwEAAF9yZWxzLy5yZWxzUEsBAi0AFAAGAAgAAAAhAPBH5F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04" o:spid="_x0000_s1322" style="position:absolute;left:8080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HAv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XBvPxCMgJ08AAAD//wMAUEsBAi0AFAAGAAgAAAAhANvh9svuAAAAhQEAABMAAAAAAAAAAAAA&#10;AAAAAAAAAFtDb250ZW50X1R5cGVzXS54bWxQSwECLQAUAAYACAAAACEAWvQsW78AAAAVAQAACwAA&#10;AAAAAAAAAAAAAAAfAQAAX3JlbHMvLnJlbHNQSwECLQAUAAYACAAAACEAgdhwL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05" o:spid="_x0000_s1323" style="position:absolute;left:850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06" o:spid="_x0000_s1324" style="position:absolute;left:893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eYz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4UXmM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07" o:spid="_x0000_s1325" style="position:absolute;left:9356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UOo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I4JQ6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08" o:spid="_x0000_s1326" style="position:absolute;left:978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93f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ftvd3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09" o:spid="_x0000_s1327" style="position:absolute;left:170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3hExgAAANw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E4GcPtTDwCcnEFAAD//wMAUEsBAi0AFAAGAAgAAAAhANvh9svuAAAAhQEAABMAAAAAAAAA&#10;AAAAAAAAAAAAAFtDb250ZW50X1R5cGVzXS54bWxQSwECLQAUAAYACAAAACEAWvQsW78AAAAVAQAA&#10;CwAAAAAAAAAAAAAAAAAfAQAAX3JlbHMvLnJlbHNQSwECLQAUAAYACAAAACEAEZd4R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10" o:spid="_x0000_s1328" style="position:absolute;left:2125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uAwxwAAANwAAAAPAAAAZHJzL2Rvd25yZXYueG1sRI9PawIx&#10;FMTvBb9DeEJvNWsr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J5+4D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11" o:spid="_x0000_s1329" style="position:absolute;left:255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kWrxwAAANwAAAAPAAAAZHJzL2Rvd25yZXYueG1sRI9PawIx&#10;FMTvBb9DeEJvNWuL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PEyR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12" o:spid="_x0000_s1330" style="position:absolute;left:297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13" o:spid="_x0000_s1331" style="position:absolute;left:3401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14" o:spid="_x0000_s1332" style="position:absolute;left:3827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+o1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tp4Jh4BOXkCAAD//wMAUEsBAi0AFAAGAAgAAAAhANvh9svuAAAAhQEAABMAAAAAAAAAAAAA&#10;AAAAAAAAAFtDb250ZW50X1R5cGVzXS54bWxQSwECLQAUAAYACAAAACEAWvQsW78AAAAVAQAACwAA&#10;AAAAAAAAAAAAAAAfAQAAX3JlbHMvLnJlbHNQSwECLQAUAAYACAAAACEAHzPqN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15" o:spid="_x0000_s1333" style="position:absolute;left:425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0+uxgAAANw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E4mcD9TDwCcn4DAAD//wMAUEsBAi0AFAAGAAgAAAAhANvh9svuAAAAhQEAABMAAAAAAAAA&#10;AAAAAAAAAAAAAFtDb250ZW50X1R5cGVzXS54bWxQSwECLQAUAAYACAAAACEAWvQsW78AAAAVAQAA&#10;CwAAAAAAAAAAAAAAAAAfAQAAX3JlbHMvLnJlbHNQSwECLQAUAAYACAAAACEAcH9Pr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16" o:spid="_x0000_s1334" style="position:absolute;left:4677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HDu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ufHM/EIyPkVAAD//wMAUEsBAi0AFAAGAAgAAAAhANvh9svuAAAAhQEAABMAAAAAAAAAAAAA&#10;AAAAAAAAAFtDb250ZW50X1R5cGVzXS54bWxQSwECLQAUAAYACAAAACEAWvQsW78AAAAVAQAACwAA&#10;AAAAAAAAAAAAAAAfAQAAX3JlbHMvLnJlbHNQSwECLQAUAAYACAAAACEAZJxw7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17" o:spid="_x0000_s1335" style="position:absolute;left:5103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NV1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aQq3M/EIyMkfAAAA//8DAFBLAQItABQABgAIAAAAIQDb4fbL7gAAAIUBAAATAAAAAAAA&#10;AAAAAAAAAAAAAABbQ29udGVudF9UeXBlc10ueG1sUEsBAi0AFAAGAAgAAAAhAFr0LFu/AAAAFQEA&#10;AAsAAAAAAAAAAAAAAAAAHwEAAF9yZWxzLy5yZWxzUEsBAi0AFAAGAAgAAAAhAAvQ1X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18" o:spid="_x0000_s1336" style="position:absolute;left:5528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ksC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6QCuZ+IRkNN/AAAA//8DAFBLAQItABQABgAIAAAAIQDb4fbL7gAAAIUBAAATAAAAAAAA&#10;AAAAAAAAAAAAAABbQ29udGVudF9UeXBlc10ueG1sUEsBAi0AFAAGAAgAAAAhAFr0LFu/AAAAFQEA&#10;AAsAAAAAAAAAAAAAAAAAHwEAAF9yZWxzLy5yZWxzUEsBAi0AFAAGAAgAAAAhAPsCSw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19" o:spid="_x0000_s1337" style="position:absolute;left:5953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6Z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6RjuZ+IRkPNfAAAA//8DAFBLAQItABQABgAIAAAAIQDb4fbL7gAAAIUBAAATAAAAAAAA&#10;AAAAAAAAAAAAAABbQ29udGVudF9UeXBlc10ueG1sUEsBAi0AFAAGAAgAAAAhAFr0LFu/AAAAFQEA&#10;AAsAAAAAAAAAAAAAAAAAHwEAAF9yZWxzLy5yZWxzUEsBAi0AFAAGAAgAAAAhAJRO7p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20" o:spid="_x0000_s1338" style="position:absolute;left:6379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bt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Bundu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21" o:spid="_x0000_s1339" style="position:absolute;left:6804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9N2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HTr03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22" o:spid="_x0000_s1340" style="position:absolute;left:723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U0B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CcjuD/TDwCcvYHAAD//wMAUEsBAi0AFAAGAAgAAAAhANvh9svuAAAAhQEAABMAAAAAAAAA&#10;AAAAAAAAAAAAAFtDb250ZW50X1R5cGVzXS54bWxQSwECLQAUAAYACAAAACEAWvQsW78AAAAVAQAA&#10;CwAAAAAAAAAAAAAAAAAfAQAAX3JlbHMvLnJlbHNQSwECLQAUAAYACAAAACEAhDlN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23" o:spid="_x0000_s1341" style="position:absolute;left:7655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eia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Sp/geiYeATn9BQAA//8DAFBLAQItABQABgAIAAAAIQDb4fbL7gAAAIUBAAATAAAAAAAA&#10;AAAAAAAAAAAAAABbQ29udGVudF9UeXBlc10ueG1sUEsBAi0AFAAGAAgAAAAhAFr0LFu/AAAAFQEA&#10;AAsAAAAAAAAAAAAAAAAAHwEAAF9yZWxzLy5yZWxzUEsBAi0AFAAGAAgAAAAhAOt16J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24" o:spid="_x0000_s1342" style="position:absolute;left:8080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nzo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tfGM/EIyPkVAAD//wMAUEsBAi0AFAAGAAgAAAAhANvh9svuAAAAhQEAABMAAAAAAAAAAAAA&#10;AAAAAAAAAFtDb250ZW50X1R5cGVzXS54bWxQSwECLQAUAAYACAAAACEAWvQsW78AAAAVAQAACwAA&#10;AAAAAAAAAAAAAAAfAQAAX3JlbHMvLnJlbHNQSwECLQAUAAYACAAAACEAmup86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25" o:spid="_x0000_s1343" style="position:absolute;left:850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tlz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0jHczsQjIGdXAAAA//8DAFBLAQItABQABgAIAAAAIQDb4fbL7gAAAIUBAAATAAAAAAAA&#10;AAAAAAAAAAAAAABbQ29udGVudF9UeXBlc10ueG1sUEsBAi0AFAAGAAgAAAAhAFr0LFu/AAAAFQEA&#10;AAsAAAAAAAAAAAAAAAAAHwEAAF9yZWxzLy5yZWxzUEsBAi0AFAAGAAgAAAAhAPWm2X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26" o:spid="_x0000_s1344" style="position:absolute;left:893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Lp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M6PZ+IRkPMbAAAA//8DAFBLAQItABQABgAIAAAAIQDb4fbL7gAAAIUBAAATAAAAAAAAAAAA&#10;AAAAAAAAAABbQ29udGVudF9UeXBlc10ueG1sUEsBAi0AFAAGAAgAAAAhAFr0LFu/AAAAFQEAAAsA&#10;AAAAAAAAAAAAAAAAHwEAAF9yZWxzLy5yZWxzUEsBAi0AFAAGAAgAAAAhAKrwul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27" o:spid="_x0000_s1345" style="position:absolute;left:9356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B/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gxSuZ+IRkNN/AAAA//8DAFBLAQItABQABgAIAAAAIQDb4fbL7gAAAIUBAAATAAAAAAAA&#10;AAAAAAAAAAAAAABbQ29udGVudF9UeXBlc10ueG1sUEsBAi0AFAAGAAgAAAAhAFr0LFu/AAAAFQEA&#10;AAsAAAAAAAAAAAAAAAAAHwEAAF9yZWxzLy5yZWxzUEsBAi0AFAAGAAgAAAAhAMW8H8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28" o:spid="_x0000_s1346" style="position:absolute;left:978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oG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sFzmsL1TDwCcv4PAAD//wMAUEsBAi0AFAAGAAgAAAAhANvh9svuAAAAhQEAABMAAAAAAAAA&#10;AAAAAAAAAAAAAFtDb250ZW50X1R5cGVzXS54bWxQSwECLQAUAAYACAAAACEAWvQsW78AAAAVAQAA&#10;CwAAAAAAAAAAAAAAAAAfAQAAX3JlbHMvLnJlbHNQSwECLQAUAAYACAAAACEANW6Bv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29" o:spid="_x0000_s1347" style="position:absolute;left:170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Q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gNR3A7E4+AnF4BAAD//wMAUEsBAi0AFAAGAAgAAAAhANvh9svuAAAAhQEAABMAAAAAAAAA&#10;AAAAAAAAAAAAAFtDb250ZW50X1R5cGVzXS54bWxQSwECLQAUAAYACAAAACEAWvQsW78AAAAVAQAA&#10;CwAAAAAAAAAAAAAAAAAfAQAAX3JlbHMvLnJlbHNQSwECLQAUAAYACAAAACEAWiIkJ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30" o:spid="_x0000_s1348" style="position:absolute;left:2125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7x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NXLv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31" o:spid="_x0000_s1349" style="position:absolute;left:255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xn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LqHGc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32" o:spid="_x0000_s1350" style="position:absolute;left:297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Ye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/hB+z8QjIKc/AAAA//8DAFBLAQItABQABgAIAAAAIQDb4fbL7gAAAIUBAAATAAAAAAAA&#10;AAAAAAAAAAAAAABbQ29udGVudF9UeXBlc10ueG1sUEsBAi0AFAAGAAgAAAAhAFr0LFu/AAAAFQEA&#10;AAsAAAAAAAAAAAAAAAAAHwEAAF9yZWxzLy5yZWxzUEsBAi0AFAAGAAgAAAAhAEpVh7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33" o:spid="_x0000_s1351" style="position:absolute;left:3401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I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B0O4nYlHQE7/AAAA//8DAFBLAQItABQABgAIAAAAIQDb4fbL7gAAAIUBAAATAAAAAAAA&#10;AAAAAAAAAAAAAABbQ29udGVudF9UeXBlc10ueG1sUEsBAi0AFAAGAAgAAAAhAFr0LFu/AAAAFQEA&#10;AAsAAAAAAAAAAAAAAAAAHwEAAF9yZWxzLy5yZWxzUEsBAi0AFAAGAAgAAAAhACUZIi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34" o:spid="_x0000_s1352" style="position:absolute;left:3827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Z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K6NZ+IRkPMbAAAA//8DAFBLAQItABQABgAIAAAAIQDb4fbL7gAAAIUBAAATAAAAAAAAAAAA&#10;AAAAAAAAAABbQ29udGVudF9UeXBlc10ueG1sUEsBAi0AFAAGAAgAAAAhAFr0LFu/AAAAFQEAAAsA&#10;AAAAAAAAAAAAAAAAHwEAAF9yZWxzLy5yZWxzUEsBAi0AFAAGAAgAAAAhAFSGtl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35" o:spid="_x0000_s1353" style="position:absolute;left:425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hP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YAT3M/EIyOkNAAD//wMAUEsBAi0AFAAGAAgAAAAhANvh9svuAAAAhQEAABMAAAAAAAAA&#10;AAAAAAAAAAAAAFtDb250ZW50X1R5cGVzXS54bWxQSwECLQAUAAYACAAAACEAWvQsW78AAAAVAQAA&#10;CwAAAAAAAAAAAAAAAAAfAQAAX3JlbHMvLnJlbHNQSwECLQAUAAYACAAAACEAO8oTz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36" o:spid="_x0000_s1354" style="position:absolute;left:4677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yO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M6PZ+IRkPM7AAAA//8DAFBLAQItABQABgAIAAAAIQDb4fbL7gAAAIUBAAATAAAAAAAAAAAA&#10;AAAAAAAAAABbQ29udGVudF9UeXBlc10ueG1sUEsBAi0AFAAGAAgAAAAhAFr0LFu/AAAAFQEAAAsA&#10;AAAAAAAAAAAAAAAAHwEAAF9yZWxzLy5yZWxzUEsBAi0AFAAGAAgAAAAhAC8pLI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37" o:spid="_x0000_s1355" style="position:absolute;left:5103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YkV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4xTuZ+IRkPNfAAAA//8DAFBLAQItABQABgAIAAAAIQDb4fbL7gAAAIUBAAATAAAAAAAA&#10;AAAAAAAAAAAAAABbQ29udGVudF9UeXBlc10ueG1sUEsBAi0AFAAGAAgAAAAhAFr0LFu/AAAAFQEA&#10;AAsAAAAAAAAAAAAAAAAAHwEAAF9yZWxzLy5yZWxzUEsBAi0AFAAGAAgAAAAhAEBliR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38" o:spid="_x0000_s1356" style="position:absolute;left:5528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xdi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NhnA7E4+AnF4BAAD//wMAUEsBAi0AFAAGAAgAAAAhANvh9svuAAAAhQEAABMAAAAAAAAA&#10;AAAAAAAAAAAAAFtDb250ZW50X1R5cGVzXS54bWxQSwECLQAUAAYACAAAACEAWvQsW78AAAAVAQAA&#10;CwAAAAAAAAAAAAAAAAAfAQAAX3JlbHMvLnJlbHNQSwECLQAUAAYACAAAACEAsLcXY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39" o:spid="_x0000_s1357" style="position:absolute;left:5953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40" o:spid="_x0000_s1358" style="position:absolute;left:6379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iqN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UBIqj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41" o:spid="_x0000_s1359" style="position:absolute;left:6804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o8W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P16PF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42" o:spid="_x0000_s1360" style="position:absolute;left:723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BFh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aAz3M/EIyNkNAAD//wMAUEsBAi0AFAAGAAgAAAAhANvh9svuAAAAhQEAABMAAAAAAAAA&#10;AAAAAAAAAAAAAFtDb250ZW50X1R5cGVzXS54bWxQSwECLQAUAAYACAAAACEAWvQsW78AAAAVAQAA&#10;CwAAAAAAAAAAAAAAAAAfAQAAX3JlbHMvLnJlbHNQSwECLQAUAAYACAAAACEAz4wRY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43" o:spid="_x0000_s1361" style="position:absolute;left:7655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T6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A0eoK/M/EIyNkNAAD//wMAUEsBAi0AFAAGAAgAAAAhANvh9svuAAAAhQEAABMAAAAAAAAA&#10;AAAAAAAAAAAAAFtDb250ZW50X1R5cGVzXS54bWxQSwECLQAUAAYACAAAACEAWvQsW78AAAAVAQAA&#10;CwAAAAAAAAAAAAAAAAAfAQAAX3JlbHMvLnJlbHNQSwECLQAUAAYACAAAACEAoMC0+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44" o:spid="_x0000_s1362" style="position:absolute;left:8080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yCI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K6NZ+IRkPM7AAAA//8DAFBLAQItABQABgAIAAAAIQDb4fbL7gAAAIUBAAATAAAAAAAAAAAA&#10;AAAAAAAAAABbQ29udGVudF9UeXBlc10ueG1sUEsBAi0AFAAGAAgAAAAhAFr0LFu/AAAAFQEAAAsA&#10;AAAAAAAAAAAAAAAAHwEAAF9yZWxzLy5yZWxzUEsBAi0AFAAGAAgAAAAhANFfII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45" o:spid="_x0000_s1363" style="position:absolute;left:850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4UT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bjCfyeiUdAzn4AAAD//wMAUEsBAi0AFAAGAAgAAAAhANvh9svuAAAAhQEAABMAAAAAAAAA&#10;AAAAAAAAAAAAAFtDb250ZW50X1R5cGVzXS54bWxQSwECLQAUAAYACAAAACEAWvQsW78AAAAVAQAA&#10;CwAAAAAAAAAAAAAAAAAfAQAAX3JlbHMvLnJlbHNQSwECLQAUAAYACAAAACEAvhOFE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46" o:spid="_x0000_s1364" style="position:absolute;left:893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1/z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HcvX/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47" o:spid="_x0000_s1365" style="position:absolute;left:9356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/po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Bhj+m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48" o:spid="_x0000_s1366" style="position:absolute;left:978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WQf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OixZB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49" o:spid="_x0000_s1367" style="position:absolute;left:170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cGE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h/3Bh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50" o:spid="_x0000_s1368" style="position:absolute;left:2125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FnwxwAAANwAAAAPAAAAZHJzL2Rvd25yZXYueG1sRI9bawIx&#10;FITfC/0P4RR8q1lbKX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AgUW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51" o:spid="_x0000_s1369" style="position:absolute;left:255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Pxr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zGcDkTj4DMzwAAAP//AwBQSwECLQAUAAYACAAAACEA2+H2y+4AAACFAQAAEwAAAAAA&#10;AAAAAAAAAAAAAAAAW0NvbnRlbnRfVHlwZXNdLnhtbFBLAQItABQABgAIAAAAIQBa9CxbvwAAABUB&#10;AAALAAAAAAAAAAAAAAAAAB8BAABfcmVscy8ucmVsc1BLAQItABQABgAIAAAAIQBnWPxr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752" o:spid="_x0000_s1370" style="position:absolute;left:297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mIc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JeKYh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53" o:spid="_x0000_s1371" style="position:absolute;left:3401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seH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D4xseH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754" o:spid="_x0000_s1372" style="position:absolute;left:3827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VP1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IlZU/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55" o:spid="_x0000_s1373" style="position:absolute;left:425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fZu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OYV9m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56" o:spid="_x0000_s1374" style="position:absolute;left:4677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sku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PL2yS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57" o:spid="_x0000_s1375" style="position:absolute;left:5103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my1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J26bL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58" o:spid="_x0000_s1376" style="position:absolute;left:5528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PLC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G1o8s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59" o:spid="_x0000_s1377" style="position:absolute;left:5953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FdZ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AiRXW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60" o:spid="_x0000_s1378" style="position:absolute;left:6379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c8t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xHcDkTj4DMzwAAAP//AwBQSwECLQAUAAYACAAAACEA2+H2y+4AAACFAQAAEwAAAAAA&#10;AAAAAAAAAAAAAAAAW0NvbnRlbnRfVHlwZXNdLnhtbFBLAQItABQABgAIAAAAIQBa9CxbvwAAABUB&#10;AAALAAAAAAAAAAAAAAAAAB8BAABfcmVscy8ucmVsc1BLAQItABQABgAIAAAAIQCNzc8t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761" o:spid="_x0000_s1379" style="position:absolute;left:6804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q2xwAAANwAAAAPAAAAZHJzL2Rvd25yZXYueG1sRI9bawIx&#10;FITfC/0P4RR8q1lbLH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OKBar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62" o:spid="_x0000_s1380" style="position:absolute;left:723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/TB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BJT9M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63" o:spid="_x0000_s1381" style="position:absolute;left:7655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1Fa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B9H1Fa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764" o:spid="_x0000_s1382" style="position:absolute;left:8080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Uo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AyAxS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65" o:spid="_x0000_s1383" style="position:absolute;left:850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GCz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GPMYL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66" o:spid="_x0000_s1384" style="position:absolute;left:893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gOT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OD+eiUdAzu4AAAD//wMAUEsBAi0AFAAGAAgAAAAhANvh9svuAAAAhQEAABMAAAAAAAAAAAAA&#10;AAAAAAAAAFtDb250ZW50X1R5cGVzXS54bWxQSwECLQAUAAYACAAAACEAWvQsW78AAAAVAQAACwAA&#10;AAAAAAAAAAAAAAAfAQAAX3JlbHMvLnJlbHNQSwECLQAUAAYACAAAACEAPJoDk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67" o:spid="_x0000_s1385" style="position:absolute;left:9356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qYI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A8SuH/TDwCcvYHAAD//wMAUEsBAi0AFAAGAAgAAAAhANvh9svuAAAAhQEAABMAAAAAAAAA&#10;AAAAAAAAAAAAAFtDb250ZW50X1R5cGVzXS54bWxQSwECLQAUAAYACAAAACEAWvQsW78AAAAVAQAA&#10;CwAAAAAAAAAAAAAAAAAfAQAAX3JlbHMvLnJlbHNQSwECLQAUAAYACAAAACEAU9amC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68" o:spid="_x0000_s1386" style="position:absolute;left:978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Dh/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YR9+z8QjIKc/AAAA//8DAFBLAQItABQABgAIAAAAIQDb4fbL7gAAAIUBAAATAAAAAAAA&#10;AAAAAAAAAAAAAABbQ29udGVudF9UeXBlc10ueG1sUEsBAi0AFAAGAAgAAAAhAFr0LFu/AAAAFQEA&#10;AAsAAAAAAAAAAAAAAAAAHwEAAF9yZWxzLy5yZWxzUEsBAi0AFAAGAAgAAAAhAKMEOH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69" o:spid="_x0000_s1387" style="position:absolute;left:170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J3k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eAT3M/EIyNkNAAD//wMAUEsBAi0AFAAGAAgAAAAhANvh9svuAAAAhQEAABMAAAAAAAAA&#10;AAAAAAAAAAAAAFtDb250ZW50X1R5cGVzXS54bWxQSwECLQAUAAYACAAAACEAWvQsW78AAAAVAQAA&#10;CwAAAAAAAAAAAAAAAAAfAQAAX3JlbHMvLnJlbHNQSwECLQAUAAYACAAAACEAzEid5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70" o:spid="_x0000_s1388" style="position:absolute;left:2125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WQ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EOhBZ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71" o:spid="_x0000_s1389" style="position:absolute;left:255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aAL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Czto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72" o:spid="_x0000_s1390" style="position:absolute;left:297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73" o:spid="_x0000_s1391" style="position:absolute;left:3401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5vn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/Te4nYlHQI6vAAAA//8DAFBLAQItABQABgAIAAAAIQDb4fbL7gAAAIUBAAATAAAAAAAA&#10;AAAAAAAAAAAAAABbQ29udGVudF9UeXBlc10ueG1sUEsBAi0AFAAGAAgAAAAhAFr0LFu/AAAAFQEA&#10;AAsAAAAAAAAAAAAAAAAAHwEAAF9yZWxzLy5yZWxzUEsBAi0AFAAGAAgAAAAhALNzm+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74" o:spid="_x0000_s1392" style="position:absolute;left:3827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A+V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uDaeiUdAzu4AAAD//wMAUEsBAi0AFAAGAAgAAAAhANvh9svuAAAAhQEAABMAAAAAAAAAAAAA&#10;AAAAAAAAAFtDb250ZW50X1R5cGVzXS54bWxQSwECLQAUAAYACAAAACEAWvQsW78AAAAVAQAACwAA&#10;AAAAAAAAAAAAAAAfAQAAX3JlbHMvLnJlbHNQSwECLQAUAAYACAAAACEAwuwPl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75" o:spid="_x0000_s1393" style="position:absolute;left:425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oO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MH/mXgE5PQPAAD//wMAUEsBAi0AFAAGAAgAAAAhANvh9svuAAAAhQEAABMAAAAAAAAA&#10;AAAAAAAAAAAAAFtDb250ZW50X1R5cGVzXS54bWxQSwECLQAUAAYACAAAACEAWvQsW78AAAAVAQAA&#10;CwAAAAAAAAAAAAAAAAAfAQAAX3JlbHMvLnJlbHNQSwECLQAUAAYACAAAACEAraCqD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76" o:spid="_x0000_s1394" style="position:absolute;left:4677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5VO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Zwfz8QjIKcPAAAA//8DAFBLAQItABQABgAIAAAAIQDb4fbL7gAAAIUBAAATAAAAAAAAAAAA&#10;AAAAAAAAAABbQ29udGVudF9UeXBlc10ueG1sUEsBAi0AFAAGAAgAAAAhAFr0LFu/AAAAFQEAAAsA&#10;AAAAAAAAAAAAAAAAHwEAAF9yZWxzLy5yZWxzUEsBAi0AFAAGAAgAAAAhALlDlU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77" o:spid="_x0000_s1395" style="position:absolute;left:5103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DV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ekrheiYeATn9BQAA//8DAFBLAQItABQABgAIAAAAIQDb4fbL7gAAAIUBAAATAAAAAAAA&#10;AAAAAAAAAAAAAABbQ29udGVudF9UeXBlc10ueG1sUEsBAi0AFAAGAAgAAAAhAFr0LFu/AAAAFQEA&#10;AAsAAAAAAAAAAAAAAAAAHwEAAF9yZWxzLy5yZWxzUEsBAi0AFAAGAAgAAAAhANYPMN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78" o:spid="_x0000_s1396" style="position:absolute;left:5528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a6i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hwO4nYlHQE7/AAAA//8DAFBLAQItABQABgAIAAAAIQDb4fbL7gAAAIUBAAATAAAAAAAA&#10;AAAAAAAAAAAAAABbQ29udGVudF9UeXBlc10ueG1sUEsBAi0AFAAGAAgAAAAhAFr0LFu/AAAAFQEA&#10;AAsAAAAAAAAAAAAAAAAAHwEAAF9yZWxzLy5yZWxzUEsBAi0AFAAGAAgAAAAhACbdrq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79" o:spid="_x0000_s1397" style="position:absolute;left:5953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Qs5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D0NIK/M/EIyNkNAAD//wMAUEsBAi0AFAAGAAgAAAAhANvh9svuAAAAhQEAABMAAAAAAAAA&#10;AAAAAAAAAAAAAFtDb250ZW50X1R5cGVzXS54bWxQSwECLQAUAAYACAAAACEAWvQsW78AAAAVAQAA&#10;CwAAAAAAAAAAAAAAAAAfAQAAX3JlbHMvLnJlbHNQSwECLQAUAAYACAAAACEASZELO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80" o:spid="_x0000_s1398" style="position:absolute;left:6379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NN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DGeJNN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781" o:spid="_x0000_s1399" style="position:absolute;left:6804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bW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CpNDbW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782" o:spid="_x0000_s1400" style="position:absolute;left:723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qih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b324nYlHQI6vAAAA//8DAFBLAQItABQABgAIAAAAIQDb4fbL7gAAAIUBAAATAAAAAAAA&#10;AAAAAAAAAAAAAABbQ29udGVudF9UeXBlc10ueG1sUEsBAi0AFAAGAAgAAAAhAFr0LFu/AAAAFQEA&#10;AAsAAAAAAAAAAAAAAAAAHwEAAF9yZWxzLy5yZWxzUEsBAi0AFAAGAAgAAAAhAFnmqK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83" o:spid="_x0000_s1401" style="position:absolute;left:7655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84" o:spid="_x0000_s1402" style="position:absolute;left:8080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ZlI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Vwbz8QjIKcPAAAA//8DAFBLAQItABQABgAIAAAAIQDb4fbL7gAAAIUBAAATAAAAAAAAAAAA&#10;AAAAAAAAAABbQ29udGVudF9UeXBlc10ueG1sUEsBAi0AFAAGAAgAAAAhAFr0LFu/AAAAFQEAAAsA&#10;AAAAAAAAAAAAAAAAHwEAAF9yZWxzLy5yZWxzUEsBAi0AFAAGAAgAAAAhAEc1mU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785" o:spid="_x0000_s1403" style="position:absolute;left:850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TzT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hyO4nolHQE4uAAAA//8DAFBLAQItABQABgAIAAAAIQDb4fbL7gAAAIUBAAATAAAAAAAA&#10;AAAAAAAAAAAAAABbQ29udGVudF9UeXBlc10ueG1sUEsBAi0AFAAGAAgAAAAhAFr0LFu/AAAAFQEA&#10;AAsAAAAAAAAAAAAAAAAAHwEAAF9yZWxzLy5yZWxzUEsBAi0AFAAGAAgAAAAhACh5PN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86" o:spid="_x0000_s1404" style="position:absolute;left:893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Vp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OD+eiUdAzh8AAAD//wMAUEsBAi0AFAAGAAgAAAAhANvh9svuAAAAhQEAABMAAAAAAAAAAAAA&#10;AAAAAAAAAFtDb250ZW50X1R5cGVzXS54bWxQSwECLQAUAAYACAAAACEAWvQsW78AAAAVAQAACwAA&#10;AAAAAAAAAAAAAAAfAQAAX3JlbHMvLnJlbHNQSwECLQAUAAYACAAAACEAjJbla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87" o:spid="_x0000_s1405" style="position:absolute;left:9356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88" o:spid="_x0000_s1406" style="position:absolute;left:978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6F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WAw6sPvmXgE5OwHAAD//wMAUEsBAi0AFAAGAAgAAAAhANvh9svuAAAAhQEAABMAAAAAAAAA&#10;AAAAAAAAAAAAAFtDb250ZW50X1R5cGVzXS54bWxQSwECLQAUAAYACAAAACEAWvQsW78AAAAVAQAA&#10;CwAAAAAAAAAAAAAAAAAfAQAAX3JlbHMvLnJlbHNQSwECLQAUAAYACAAAACEAEwjeh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89" o:spid="_x0000_s1407" style="position:absolute;left:170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90" o:spid="_x0000_s1408" style="position:absolute;left:2125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eNqxwAAANwAAAAPAAAAZHJzL2Rvd25yZXYueG1sRI9bawIx&#10;FITfC/0P4RR8q1nbI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POt42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91" o:spid="_x0000_s1409" style="position:absolute;left:255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UbxxwAAANwAAAAPAAAAZHJzL2Rvd25yZXYueG1sRI9bawIx&#10;FITfC/0P4RR8q1lbK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JzhRv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92" o:spid="_x0000_s1410" style="position:absolute;left:297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93" o:spid="_x0000_s1411" style="position:absolute;left:3401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94" o:spid="_x0000_s1412" style="position:absolute;left:3827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Olv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uDaeiUdAzh8AAAD//wMAUEsBAi0AFAAGAAgAAAAhANvh9svuAAAAhQEAABMAAAAAAAAAAAAA&#10;AAAAAAAAAFtDb250ZW50X1R5cGVzXS54bWxQSwECLQAUAAYACAAAACEAWvQsW78AAAAVAQAACwAA&#10;AAAAAAAAAAAAAAAfAQAAX3JlbHMvLnJlbHNQSwECLQAUAAYACAAAACEAcuDpb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95" o:spid="_x0000_s1413" style="position:absolute;left:425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96" o:spid="_x0000_s1414" style="position:absolute;left:4677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3O0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nB/PxCMg538AAAD//wMAUEsBAi0AFAAGAAgAAAAhANvh9svuAAAAhQEAABMAAAAAAAAAAAAA&#10;AAAAAAAAAFtDb250ZW50X1R5cGVzXS54bWxQSwECLQAUAAYACAAAACEAWvQsW78AAAAVAQAACwAA&#10;AAAAAAAAAAAAAAAfAQAAX3JlbHMvLnJlbHNQSwECLQAUAAYACAAAACEACU9zt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97" o:spid="_x0000_s1415" style="position:absolute;left:5103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9Yv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xinczsQjIGdXAAAA//8DAFBLAQItABQABgAIAAAAIQDb4fbL7gAAAIUBAAATAAAAAAAA&#10;AAAAAAAAAAAAAABbQ29udGVudF9UeXBlc10ueG1sUEsBAi0AFAAGAAgAAAAhAFr0LFu/AAAAFQEA&#10;AAsAAAAAAAAAAAAAAAAAHwEAAF9yZWxzLy5yZWxzUEsBAi0AFAAGAAgAAAAhAGYD1i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798" o:spid="_x0000_s1416" style="position:absolute;left:5528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UhY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aAD3M/EIyOkNAAD//wMAUEsBAi0AFAAGAAgAAAAhANvh9svuAAAAhQEAABMAAAAAAAAA&#10;AAAAAAAAAAAAAFtDb250ZW50X1R5cGVzXS54bWxQSwECLQAUAAYACAAAACEAWvQsW78AAAAVAQAA&#10;CwAAAAAAAAAAAAAAAAAfAQAAX3JlbHMvLnJlbHNQSwECLQAUAAYACAAAACEAltFIW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99" o:spid="_x0000_s1417" style="position:absolute;left:5953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e3D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aTMfyeiUdAzn4AAAD//wMAUEsBAi0AFAAGAAgAAAAhANvh9svuAAAAhQEAABMAAAAAAAAA&#10;AAAAAAAAAAAAAFtDb250ZW50X1R5cGVzXS54bWxQSwECLQAUAAYACAAAACEAWvQsW78AAAAVAQAA&#10;CwAAAAAAAAAAAAAAAAAfAQAAX3JlbHMvLnJlbHNQSwECLQAUAAYACAAAACEA+Z3t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00" o:spid="_x0000_s1418" style="position:absolute;left:6379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HW3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HZ0db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01" o:spid="_x0000_s1419" style="position:absolute;left:6804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NAs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Bk40C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02" o:spid="_x0000_s1420" style="position:absolute;left:723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k5b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sD/mXgE5PQPAAD//wMAUEsBAi0AFAAGAAgAAAAhANvh9svuAAAAhQEAABMAAAAAAAAA&#10;AAAAAAAAAAAAAFtDb250ZW50X1R5cGVzXS54bWxQSwECLQAUAAYACAAAACEAWvQsW78AAAAVAQAA&#10;CwAAAAAAAAAAAAAAAAAfAQAAX3JlbHMvLnJlbHNQSwECLQAUAAYACAAAACEA6epO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03" o:spid="_x0000_s1421" style="position:absolute;left:7655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vA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R0O4nolHQE4uAAAA//8DAFBLAQItABQABgAIAAAAIQDb4fbL7gAAAIUBAAATAAAAAAAA&#10;AAAAAAAAAAAAAABbQ29udGVudF9UeXBlc10ueG1sUEsBAi0AFAAGAAgAAAAhAFr0LFu/AAAAFQEA&#10;AAsAAAAAAAAAAAAAAAAAHwEAAF9yZWxzLy5yZWxzUEsBAi0AFAAGAAgAAAAhAIam68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04" o:spid="_x0000_s1422" style="position:absolute;left:8080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X+y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XBvPxCMg538AAAD//wMAUEsBAi0AFAAGAAgAAAAhANvh9svuAAAAhQEAABMAAAAAAAAAAAAA&#10;AAAAAAAAAFtDb250ZW50X1R5cGVzXS54bWxQSwECLQAUAAYACAAAACEAWvQsW78AAAAVAQAACwAA&#10;AAAAAAAAAAAAAAAfAQAAX3JlbHMvLnJlbHNQSwECLQAUAAYACAAAACEA9zl/s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05" o:spid="_x0000_s1423" style="position:absolute;left:850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06" o:spid="_x0000_s1424" style="position:absolute;left:893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tWwwAAANw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Ie8rV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807" o:spid="_x0000_s1425" style="position:absolute;left:9356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47NxwAAANw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E6jjs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808" o:spid="_x0000_s1426" style="position:absolute;left:978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RC6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vnEQ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09" o:spid="_x0000_s1427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1505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34C"/>
    <w:rsid w:val="00025FEE"/>
    <w:rsid w:val="000502A1"/>
    <w:rsid w:val="001B59C9"/>
    <w:rsid w:val="001C4D2A"/>
    <w:rsid w:val="00284FF0"/>
    <w:rsid w:val="002B234C"/>
    <w:rsid w:val="00396C37"/>
    <w:rsid w:val="00412227"/>
    <w:rsid w:val="00430725"/>
    <w:rsid w:val="005944CF"/>
    <w:rsid w:val="005E1F89"/>
    <w:rsid w:val="005F41DF"/>
    <w:rsid w:val="006127EB"/>
    <w:rsid w:val="006671EA"/>
    <w:rsid w:val="006B0115"/>
    <w:rsid w:val="007049FC"/>
    <w:rsid w:val="00735348"/>
    <w:rsid w:val="00994115"/>
    <w:rsid w:val="00A85BF3"/>
    <w:rsid w:val="00B7196F"/>
    <w:rsid w:val="00BB52CC"/>
    <w:rsid w:val="00BE5744"/>
    <w:rsid w:val="00CF7725"/>
    <w:rsid w:val="00D83644"/>
    <w:rsid w:val="00F4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ED45F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9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3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34C"/>
  </w:style>
  <w:style w:type="paragraph" w:styleId="a5">
    <w:name w:val="footer"/>
    <w:basedOn w:val="a"/>
    <w:link w:val="a6"/>
    <w:uiPriority w:val="99"/>
    <w:unhideWhenUsed/>
    <w:rsid w:val="002B23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D2D8E-4712-437E-80EB-BFC7F802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08T08:12:00Z</dcterms:created>
  <dcterms:modified xsi:type="dcterms:W3CDTF">2024-04-01T04:04:00Z</dcterms:modified>
</cp:coreProperties>
</file>